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D3" w:rsidRDefault="001A2CA9" w:rsidP="00054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A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2BB2" w:rsidRPr="00060852" w:rsidRDefault="00CC2BB2" w:rsidP="00CC2B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BB2" w:rsidRPr="00060852" w:rsidRDefault="00CC2BB2" w:rsidP="00CC2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52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CC2BB2" w:rsidRPr="00060852" w:rsidRDefault="00CC2BB2" w:rsidP="00CC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52">
        <w:rPr>
          <w:rFonts w:ascii="Times New Roman" w:hAnsi="Times New Roman" w:cs="Times New Roman"/>
          <w:b/>
          <w:sz w:val="16"/>
          <w:szCs w:val="16"/>
        </w:rPr>
        <w:br/>
      </w:r>
      <w:r w:rsidRPr="00060852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060852">
        <w:rPr>
          <w:rFonts w:ascii="Times New Roman" w:hAnsi="Times New Roman" w:cs="Times New Roman"/>
          <w:b/>
          <w:sz w:val="24"/>
          <w:szCs w:val="24"/>
        </w:rPr>
        <w:br/>
        <w:t xml:space="preserve">        «Детская музыкальная школа №3» г. Северодвинска</w:t>
      </w:r>
    </w:p>
    <w:p w:rsidR="00CC2BB2" w:rsidRPr="00060852" w:rsidRDefault="00CC2BB2" w:rsidP="00CC2B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BB2" w:rsidRPr="00060852" w:rsidRDefault="00C7261F" w:rsidP="00CC2B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35626</wp:posOffset>
            </wp:positionH>
            <wp:positionV relativeFrom="paragraph">
              <wp:posOffset>11653</wp:posOffset>
            </wp:positionV>
            <wp:extent cx="6300470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C2BB2" w:rsidRPr="00060852" w:rsidTr="00CC2BB2">
        <w:tc>
          <w:tcPr>
            <w:tcW w:w="4219" w:type="dxa"/>
          </w:tcPr>
          <w:p w:rsidR="00CC2BB2" w:rsidRPr="00060852" w:rsidRDefault="00CC2BB2" w:rsidP="00CC2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5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C2BB2" w:rsidRPr="00060852" w:rsidRDefault="00CC2BB2" w:rsidP="00CC2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52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CC2BB2" w:rsidRPr="00060852" w:rsidRDefault="00CC2BB2" w:rsidP="00CC2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2BB2" w:rsidRPr="00060852" w:rsidRDefault="00CC2BB2" w:rsidP="00CC2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C2BB2" w:rsidRPr="00060852" w:rsidTr="00CC2BB2">
        <w:tc>
          <w:tcPr>
            <w:tcW w:w="4219" w:type="dxa"/>
          </w:tcPr>
          <w:p w:rsidR="00CC2BB2" w:rsidRPr="00060852" w:rsidRDefault="00CC2BB2" w:rsidP="00CC2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52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CC2BB2" w:rsidRPr="00060852" w:rsidRDefault="00CC2BB2" w:rsidP="00CC2BB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8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C2B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B2" w:rsidRPr="008A71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CC2BB2" w:rsidRPr="008A71B2" w:rsidRDefault="00CC2BB2" w:rsidP="00CC2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F318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РОДНЫЕ ИНСТРУМЕНТЫ</w:t>
      </w:r>
      <w:r w:rsidRPr="00CF3184">
        <w:rPr>
          <w:rFonts w:ascii="Times New Roman" w:hAnsi="Times New Roman" w:cs="Times New Roman"/>
          <w:b/>
          <w:sz w:val="40"/>
          <w:szCs w:val="40"/>
        </w:rPr>
        <w:t>»</w:t>
      </w:r>
    </w:p>
    <w:p w:rsidR="00CC2BB2" w:rsidRPr="00CF3184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CF3184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CC2BB2" w:rsidRPr="00CF3184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.01.МУЗЫКАЛЬНОЕ ИСПОЛНИТЕЛЬСТВО</w:t>
      </w:r>
    </w:p>
    <w:p w:rsidR="00CC2BB2" w:rsidRPr="00CF3184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BB2" w:rsidRPr="00CF3184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C2BB2" w:rsidRPr="00CF3184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CC2BB2" w:rsidRDefault="00CC2BB2" w:rsidP="00CC2BB2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184">
        <w:rPr>
          <w:rFonts w:ascii="Times New Roman" w:hAnsi="Times New Roman" w:cs="Times New Roman"/>
          <w:b/>
          <w:sz w:val="32"/>
          <w:szCs w:val="32"/>
        </w:rPr>
        <w:t>ПО.01.УП.02.</w:t>
      </w:r>
      <w:r w:rsidRPr="00CF3184">
        <w:rPr>
          <w:rFonts w:ascii="Times New Roman" w:hAnsi="Times New Roman" w:cs="Times New Roman"/>
          <w:b/>
          <w:sz w:val="36"/>
          <w:szCs w:val="36"/>
        </w:rPr>
        <w:t xml:space="preserve"> АНСАМБЛЬ</w:t>
      </w:r>
    </w:p>
    <w:p w:rsidR="00CC2BB2" w:rsidRPr="00060852" w:rsidRDefault="00CC2BB2" w:rsidP="00CC2BB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852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ДОМРА, ГИТАРА</w:t>
      </w:r>
      <w:r w:rsidRPr="00060852">
        <w:rPr>
          <w:rFonts w:ascii="Times New Roman" w:hAnsi="Times New Roman" w:cs="Times New Roman"/>
          <w:b/>
          <w:sz w:val="32"/>
          <w:szCs w:val="32"/>
        </w:rPr>
        <w:t>)</w:t>
      </w:r>
    </w:p>
    <w:p w:rsidR="00CC2BB2" w:rsidRPr="008A71B2" w:rsidRDefault="00CC2BB2" w:rsidP="00CC2BB2">
      <w:pPr>
        <w:pStyle w:val="a9"/>
        <w:jc w:val="center"/>
        <w:rPr>
          <w:sz w:val="28"/>
          <w:szCs w:val="28"/>
        </w:rPr>
      </w:pPr>
    </w:p>
    <w:p w:rsidR="00CC2BB2" w:rsidRDefault="00CC2BB2" w:rsidP="00CC2BB2">
      <w:pPr>
        <w:pStyle w:val="18"/>
        <w:tabs>
          <w:tab w:val="clear" w:pos="709"/>
          <w:tab w:val="left" w:pos="0"/>
        </w:tabs>
        <w:rPr>
          <w:sz w:val="24"/>
          <w:szCs w:val="24"/>
          <w:lang w:val="ru-RU"/>
        </w:rPr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Default="00CC2BB2" w:rsidP="00CC2BB2">
      <w:pPr>
        <w:pStyle w:val="FR2"/>
        <w:ind w:hanging="40"/>
      </w:pPr>
    </w:p>
    <w:p w:rsidR="00CC2BB2" w:rsidRPr="00C7261F" w:rsidRDefault="00CC2BB2" w:rsidP="00CC2BB2">
      <w:pPr>
        <w:pStyle w:val="FR2"/>
        <w:ind w:hanging="40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060852">
        <w:rPr>
          <w:rFonts w:ascii="Times New Roman" w:hAnsi="Times New Roman" w:cs="Times New Roman"/>
          <w:b/>
          <w:sz w:val="28"/>
          <w:szCs w:val="28"/>
        </w:rPr>
        <w:t>Северодвинск - 20</w:t>
      </w:r>
      <w:r w:rsidR="00C7261F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bookmarkStart w:id="0" w:name="_GoBack"/>
      <w:bookmarkEnd w:id="0"/>
    </w:p>
    <w:p w:rsidR="00811E76" w:rsidRDefault="00CF4114" w:rsidP="00811E76"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460953" w:rsidP="00811E76">
      <w:pPr>
        <w:pStyle w:val="FR2"/>
        <w:ind w:hanging="40"/>
        <w:rPr>
          <w:rFonts w:ascii="Times New Roman" w:hAnsi="Times New Roman" w:cs="Times New Roman"/>
          <w:b/>
        </w:rPr>
      </w:pPr>
      <w:r w:rsidRPr="00460953">
        <w:rPr>
          <w:rFonts w:ascii="Times New Roman" w:hAnsi="Times New Roman" w:cs="Times New Roman"/>
          <w:b/>
        </w:rPr>
        <w:lastRenderedPageBreak/>
        <w:t xml:space="preserve"> </w:t>
      </w:r>
    </w:p>
    <w:p w:rsidR="006756CB" w:rsidRDefault="00404DF4" w:rsidP="002D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FD2E24" w:rsidRPr="00404DF4"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="006756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2E24" w:rsidRPr="002D2236" w:rsidRDefault="006756CB" w:rsidP="002D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F0">
        <w:rPr>
          <w:rFonts w:ascii="Times New Roman" w:hAnsi="Times New Roman" w:cs="Times New Roman"/>
          <w:b/>
          <w:sz w:val="24"/>
          <w:szCs w:val="24"/>
        </w:rPr>
        <w:t>Заичко Екатерина Витальевна</w:t>
      </w:r>
      <w:r w:rsidRPr="002D2236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553E16">
        <w:rPr>
          <w:rFonts w:ascii="Times New Roman" w:hAnsi="Times New Roman" w:cs="Times New Roman"/>
          <w:sz w:val="24"/>
          <w:szCs w:val="24"/>
        </w:rPr>
        <w:t>высшей</w:t>
      </w:r>
      <w:r w:rsidR="00054DF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  <w:r w:rsidR="00CC2BB2">
        <w:rPr>
          <w:rFonts w:ascii="Times New Roman" w:hAnsi="Times New Roman" w:cs="Times New Roman"/>
          <w:sz w:val="24"/>
          <w:szCs w:val="24"/>
        </w:rPr>
        <w:br/>
      </w:r>
      <w:r w:rsidR="002D2236">
        <w:rPr>
          <w:rFonts w:ascii="Times New Roman" w:hAnsi="Times New Roman" w:cs="Times New Roman"/>
          <w:sz w:val="24"/>
          <w:szCs w:val="24"/>
        </w:rPr>
        <w:t>МБУ ДО «ДМШ №3»</w:t>
      </w:r>
      <w:r w:rsidR="00054DF0">
        <w:rPr>
          <w:rFonts w:ascii="Times New Roman" w:hAnsi="Times New Roman" w:cs="Times New Roman"/>
          <w:sz w:val="24"/>
          <w:szCs w:val="24"/>
        </w:rPr>
        <w:t xml:space="preserve"> г. Северодвинска</w:t>
      </w:r>
      <w:r w:rsidR="002D2236"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FD2E24" w:rsidRPr="006756CB" w:rsidRDefault="00FD2E2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E24" w:rsidRPr="00404DF4" w:rsidRDefault="00FD2E2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DF0" w:rsidRDefault="002D2236" w:rsidP="002D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 xml:space="preserve">ы: </w:t>
      </w:r>
    </w:p>
    <w:p w:rsidR="004A5538" w:rsidRDefault="004A5538" w:rsidP="004A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E1">
        <w:rPr>
          <w:rFonts w:ascii="Times New Roman" w:hAnsi="Times New Roman" w:cs="Times New Roman"/>
          <w:b/>
          <w:sz w:val="24"/>
          <w:szCs w:val="24"/>
        </w:rPr>
        <w:t>Ершова С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 w:rsidRPr="005D47E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ановна</w:t>
      </w:r>
      <w:r w:rsidRPr="005D47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у</w:t>
      </w:r>
      <w:r w:rsidRPr="00BB05A9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-методического центра по музык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(Архангельский музыкальный колледж);</w:t>
      </w:r>
    </w:p>
    <w:p w:rsidR="00054DF0" w:rsidRDefault="00054DF0" w:rsidP="0005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кетова</w:t>
      </w:r>
      <w:r w:rsidRPr="00203B65">
        <w:rPr>
          <w:rFonts w:ascii="Times New Roman" w:hAnsi="Times New Roman" w:cs="Times New Roman"/>
          <w:b/>
          <w:sz w:val="24"/>
          <w:szCs w:val="24"/>
        </w:rPr>
        <w:t xml:space="preserve"> Еле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 </w:t>
      </w:r>
      <w:r w:rsidR="00CC2B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БУ ДО «ДМШ №3»</w:t>
      </w:r>
      <w:r w:rsidRPr="00054DF0">
        <w:rPr>
          <w:rFonts w:ascii="Times New Roman" w:hAnsi="Times New Roman" w:cs="Times New Roman"/>
          <w:sz w:val="24"/>
          <w:szCs w:val="24"/>
        </w:rPr>
        <w:t xml:space="preserve"> </w:t>
      </w:r>
      <w:r w:rsidR="00CC2BB2">
        <w:rPr>
          <w:rFonts w:ascii="Times New Roman" w:hAnsi="Times New Roman" w:cs="Times New Roman"/>
          <w:sz w:val="24"/>
          <w:szCs w:val="24"/>
        </w:rPr>
        <w:t>г. Северодвинска (домра)</w:t>
      </w:r>
    </w:p>
    <w:p w:rsidR="00FD2E24" w:rsidRDefault="00CF411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0C47AC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C1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7AC" w:rsidRDefault="000C47AC" w:rsidP="000C4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6F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Ансамбль</w:t>
      </w:r>
      <w:r w:rsidRPr="00D3216F">
        <w:rPr>
          <w:rFonts w:ascii="Times New Roman" w:hAnsi="Times New Roman" w:cs="Times New Roman"/>
          <w:sz w:val="24"/>
          <w:szCs w:val="24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домры</w:t>
      </w:r>
      <w:r w:rsidR="00E126E7">
        <w:rPr>
          <w:rFonts w:ascii="Times New Roman" w:hAnsi="Times New Roman" w:cs="Times New Roman"/>
          <w:sz w:val="24"/>
          <w:szCs w:val="24"/>
        </w:rPr>
        <w:t xml:space="preserve"> и гитары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>как одна из учебных дисциплин, составляющих дополнительную предпрофессиональную программу «</w:t>
      </w:r>
      <w:r w:rsidR="00472A6D" w:rsidRPr="00E126E7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="003254FE">
        <w:rPr>
          <w:rFonts w:ascii="Times New Roman" w:hAnsi="Times New Roman" w:cs="Times New Roman"/>
          <w:sz w:val="24"/>
          <w:szCs w:val="24"/>
        </w:rPr>
        <w:t xml:space="preserve">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3254FE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740BE9" w:rsidRPr="00E126E7">
        <w:rPr>
          <w:rFonts w:ascii="Times New Roman" w:hAnsi="Times New Roman" w:cs="Times New Roman"/>
          <w:sz w:val="24"/>
          <w:szCs w:val="24"/>
        </w:rPr>
        <w:t>того</w:t>
      </w:r>
      <w:r w:rsidR="003254FE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19037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19037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</w:t>
      </w:r>
      <w:r w:rsidR="003254FE">
        <w:rPr>
          <w:rFonts w:ascii="Times New Roman" w:hAnsi="Times New Roman" w:cs="Times New Roman"/>
          <w:sz w:val="24"/>
          <w:szCs w:val="24"/>
        </w:rPr>
        <w:t xml:space="preserve">неотъемлемой частью в процессе эстетического воспитания и </w:t>
      </w:r>
      <w:r w:rsidR="00740BE9" w:rsidRPr="00E126E7">
        <w:rPr>
          <w:rFonts w:ascii="Times New Roman" w:hAnsi="Times New Roman" w:cs="Times New Roman"/>
          <w:sz w:val="24"/>
          <w:szCs w:val="24"/>
        </w:rPr>
        <w:t>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Pr="00E126E7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«Ансамбль» - 4 года (для учащихся, занимающихся по программе </w:t>
      </w:r>
      <w:r w:rsidRPr="0019125C">
        <w:rPr>
          <w:rFonts w:ascii="Times New Roman" w:hAnsi="Times New Roman" w:cs="Times New Roman"/>
          <w:b/>
          <w:sz w:val="24"/>
          <w:szCs w:val="24"/>
        </w:rPr>
        <w:t>5- и летнего курса обучения</w:t>
      </w:r>
      <w:r w:rsidRPr="008F2CB3">
        <w:rPr>
          <w:rFonts w:ascii="Times New Roman" w:hAnsi="Times New Roman" w:cs="Times New Roman"/>
          <w:sz w:val="24"/>
          <w:szCs w:val="24"/>
        </w:rPr>
        <w:t xml:space="preserve">) и 5 лет (для учащихся, занимающихся по программе </w:t>
      </w:r>
      <w:r w:rsidRPr="0019125C">
        <w:rPr>
          <w:rFonts w:ascii="Times New Roman" w:hAnsi="Times New Roman" w:cs="Times New Roman"/>
          <w:b/>
          <w:sz w:val="24"/>
          <w:szCs w:val="24"/>
        </w:rPr>
        <w:t>8- и летнего курса обучения</w:t>
      </w:r>
      <w:r w:rsidRPr="008F2CB3">
        <w:rPr>
          <w:rFonts w:ascii="Times New Roman" w:hAnsi="Times New Roman" w:cs="Times New Roman"/>
          <w:sz w:val="24"/>
          <w:szCs w:val="24"/>
        </w:rPr>
        <w:t xml:space="preserve">), с дополнительными – 6 и 9 годом  обучения  соответственно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0C47AC" w:rsidRPr="0019125C" w:rsidRDefault="000C47AC" w:rsidP="000C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мелкогрупповая. </w:t>
      </w:r>
      <w:r w:rsidRPr="0019125C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Pr="0019125C">
        <w:rPr>
          <w:rFonts w:ascii="Times New Roman" w:hAnsi="Times New Roman" w:cs="Times New Roman"/>
          <w:b/>
          <w:sz w:val="24"/>
          <w:szCs w:val="24"/>
        </w:rPr>
        <w:t>по 8-и летнему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 w:rsidRPr="0019125C">
        <w:rPr>
          <w:rFonts w:ascii="Times New Roman" w:hAnsi="Times New Roman" w:cs="Times New Roman"/>
          <w:b/>
          <w:sz w:val="24"/>
          <w:szCs w:val="24"/>
        </w:rPr>
        <w:t>курсу обучения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с дополнительным годом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25C">
        <w:rPr>
          <w:rFonts w:ascii="Times New Roman" w:hAnsi="Times New Roman" w:cs="Times New Roman"/>
          <w:sz w:val="24"/>
          <w:szCs w:val="24"/>
        </w:rPr>
        <w:t xml:space="preserve">- с 4 п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25C">
        <w:rPr>
          <w:rFonts w:ascii="Times New Roman" w:hAnsi="Times New Roman" w:cs="Times New Roman"/>
          <w:sz w:val="24"/>
          <w:szCs w:val="24"/>
        </w:rPr>
        <w:t xml:space="preserve"> класс – 1 час в неделю, в 9 классе – 2 часа в неделю; </w:t>
      </w:r>
      <w:r w:rsidRPr="0019125C">
        <w:rPr>
          <w:rFonts w:ascii="Times New Roman" w:hAnsi="Times New Roman" w:cs="Times New Roman"/>
          <w:b/>
          <w:sz w:val="24"/>
          <w:szCs w:val="24"/>
        </w:rPr>
        <w:t>по 5-и летн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>
        <w:rPr>
          <w:rFonts w:ascii="Times New Roman" w:hAnsi="Times New Roman" w:cs="Times New Roman"/>
          <w:b/>
          <w:sz w:val="24"/>
          <w:szCs w:val="24"/>
        </w:rPr>
        <w:t>курсу обучения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BB2">
        <w:rPr>
          <w:rFonts w:ascii="Times New Roman" w:hAnsi="Times New Roman" w:cs="Times New Roman"/>
          <w:b/>
          <w:sz w:val="24"/>
          <w:szCs w:val="24"/>
        </w:rPr>
        <w:br/>
      </w:r>
      <w:r w:rsidRPr="0019125C">
        <w:rPr>
          <w:rFonts w:ascii="Times New Roman" w:hAnsi="Times New Roman" w:cs="Times New Roman"/>
          <w:b/>
          <w:sz w:val="24"/>
          <w:szCs w:val="24"/>
        </w:rPr>
        <w:t>с дополнительным го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(6 класс) </w:t>
      </w:r>
      <w:r w:rsidRPr="0019125C">
        <w:rPr>
          <w:rFonts w:ascii="Times New Roman" w:hAnsi="Times New Roman" w:cs="Times New Roman"/>
          <w:sz w:val="24"/>
          <w:szCs w:val="24"/>
        </w:rPr>
        <w:t>– со 2 по 5 класс – 1 час, в 6 классе – 2 часа в неделю.</w:t>
      </w: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>По составу ансамбли могут быть однородными и смешанными,</w:t>
      </w:r>
      <w:r w:rsidR="00E845F9">
        <w:rPr>
          <w:rFonts w:ascii="Times New Roman" w:hAnsi="Times New Roman" w:cs="Times New Roman"/>
          <w:sz w:val="24"/>
          <w:szCs w:val="24"/>
        </w:rPr>
        <w:t xml:space="preserve"> </w:t>
      </w:r>
      <w:r w:rsidRPr="008F2CB3">
        <w:rPr>
          <w:rFonts w:ascii="Times New Roman" w:hAnsi="Times New Roman" w:cs="Times New Roman"/>
          <w:sz w:val="24"/>
          <w:szCs w:val="24"/>
        </w:rPr>
        <w:t>т.е.</w:t>
      </w:r>
      <w:r w:rsidR="00CC2BB2">
        <w:rPr>
          <w:rFonts w:ascii="Times New Roman" w:hAnsi="Times New Roman" w:cs="Times New Roman"/>
          <w:sz w:val="24"/>
          <w:szCs w:val="24"/>
        </w:rPr>
        <w:t xml:space="preserve"> </w:t>
      </w:r>
      <w:r w:rsidRPr="008F2CB3">
        <w:rPr>
          <w:rFonts w:ascii="Times New Roman" w:hAnsi="Times New Roman" w:cs="Times New Roman"/>
          <w:sz w:val="24"/>
          <w:szCs w:val="24"/>
        </w:rPr>
        <w:t xml:space="preserve">включать разнообразные инструменты – духовые, ударно-шумовые, скрипки, гитары, балалайки, баяны </w:t>
      </w:r>
      <w:r w:rsidR="00CC2BB2">
        <w:rPr>
          <w:rFonts w:ascii="Times New Roman" w:hAnsi="Times New Roman" w:cs="Times New Roman"/>
          <w:sz w:val="24"/>
          <w:szCs w:val="24"/>
        </w:rPr>
        <w:br/>
      </w:r>
      <w:r w:rsidRPr="008F2CB3">
        <w:rPr>
          <w:rFonts w:ascii="Times New Roman" w:hAnsi="Times New Roman" w:cs="Times New Roman"/>
          <w:sz w:val="24"/>
          <w:szCs w:val="24"/>
        </w:rPr>
        <w:t>и т.п. Также возможно использовать синтезатор.</w:t>
      </w: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Ансамбль» по 5 – и летнему курсу обучения - 264 часа. Из них аудиторные (мелкогрупповые) занятия – 132 часа, самостоятельная работа ученика – 132 часа. 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прослушивания 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47AC" w:rsidRPr="00E126E7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ём учебного времени, предусмотренный на реализацию учебного предмета «Ансамбль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0C47AC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Ансамбль» в 6 и 9-м классе - 132 часа. Из них аудиторные (мелкогрупповые) занятия – 66 часов, самостоятельная работа ученика – 66 часов.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контрольный урок  в форме прослушивания.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C47AC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F04D3" w:rsidRPr="00706BC0" w:rsidRDefault="006F04D3" w:rsidP="006F04D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тивная </w:t>
      </w:r>
      <w:r w:rsidRPr="00706BC0">
        <w:rPr>
          <w:rFonts w:ascii="Times New Roman" w:hAnsi="Times New Roman" w:cs="Times New Roman"/>
          <w:b/>
          <w:sz w:val="24"/>
          <w:szCs w:val="24"/>
        </w:rPr>
        <w:t>часть учебного плана дополнительной предпрофессиональной общеобразовательной программы в области музыкального искусства «Народные инструменты» позволяет углубить предм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BB2">
        <w:rPr>
          <w:rFonts w:ascii="Times New Roman" w:hAnsi="Times New Roman" w:cs="Times New Roman"/>
          <w:sz w:val="24"/>
          <w:szCs w:val="24"/>
        </w:rPr>
        <w:t xml:space="preserve"> Учебные планы утверждаются в начале каждого учебного года.</w:t>
      </w:r>
    </w:p>
    <w:p w:rsidR="006F04D3" w:rsidRPr="00CC2BB2" w:rsidRDefault="006F04D3" w:rsidP="000C47AC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E126E7" w:rsidRDefault="00E126E7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8801AC" w:rsidRPr="00E126E7">
        <w:rPr>
          <w:rFonts w:ascii="Times New Roman" w:hAnsi="Times New Roman" w:cs="Times New Roman"/>
          <w:sz w:val="24"/>
          <w:szCs w:val="24"/>
        </w:rPr>
        <w:t>формированию заинтересованности и потребности творческого самовыражения каждого участника коллектива.</w:t>
      </w:r>
    </w:p>
    <w:p w:rsidR="009B3ECA" w:rsidRPr="00E126E7" w:rsidRDefault="003254FE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E126E7">
        <w:rPr>
          <w:rFonts w:ascii="Times New Roman" w:hAnsi="Times New Roman" w:cs="Times New Roman"/>
          <w:sz w:val="24"/>
          <w:szCs w:val="24"/>
        </w:rPr>
        <w:t xml:space="preserve">навык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74766" w:rsidRPr="00E126E7">
        <w:rPr>
          <w:rFonts w:ascii="Times New Roman" w:hAnsi="Times New Roman" w:cs="Times New Roman"/>
          <w:sz w:val="24"/>
          <w:szCs w:val="24"/>
        </w:rPr>
        <w:t>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B5" w:rsidRPr="00CC2BB2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F107A0" w:rsidRP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A0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F107A0" w:rsidRP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Выбор методов обучения по предмету «Ансамбль» зависит от: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возраста учащихся;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их индивидуальных способностей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от состава ансамбля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от количества участников ансамбля.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107A0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словесный (рассказ, объяснение)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метод показа;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частично – поисковый (ученики участвуют в поисках решения поставленной задачи).</w:t>
      </w:r>
    </w:p>
    <w:p w:rsidR="006F04D3" w:rsidRDefault="006F04D3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A0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F107A0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их условий реализации учебного предмета «Ансамбль»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   </w:t>
      </w:r>
      <w:r w:rsidRPr="00F107A0">
        <w:rPr>
          <w:rFonts w:ascii="Times New Roman" w:hAnsi="Times New Roman" w:cs="Times New Roman"/>
          <w:sz w:val="24"/>
          <w:szCs w:val="24"/>
        </w:rPr>
        <w:tab/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    </w:t>
      </w:r>
      <w:r w:rsidRPr="00F107A0">
        <w:rPr>
          <w:rFonts w:ascii="Times New Roman" w:hAnsi="Times New Roman" w:cs="Times New Roman"/>
          <w:sz w:val="24"/>
          <w:szCs w:val="24"/>
        </w:rPr>
        <w:tab/>
        <w:t xml:space="preserve">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, а также должны быть созданы условия для их содержания, своевременного обслуживания и ремонта. </w:t>
      </w:r>
    </w:p>
    <w:p w:rsidR="00F107A0" w:rsidRDefault="00F107A0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26E7" w:rsidRPr="00E126E7" w:rsidRDefault="000C47AC" w:rsidP="00E126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1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 w:rsidRPr="00E126E7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E126E7">
        <w:rPr>
          <w:rFonts w:ascii="Times New Roman" w:hAnsi="Times New Roman" w:cs="Times New Roman"/>
          <w:b/>
          <w:sz w:val="28"/>
          <w:szCs w:val="28"/>
        </w:rPr>
        <w:t>одержание учебного пре</w:t>
      </w:r>
      <w:r w:rsidR="004C5460" w:rsidRPr="00E126E7">
        <w:rPr>
          <w:rFonts w:ascii="Times New Roman" w:hAnsi="Times New Roman" w:cs="Times New Roman"/>
          <w:b/>
          <w:sz w:val="28"/>
          <w:szCs w:val="28"/>
        </w:rPr>
        <w:t>дмета</w:t>
      </w:r>
    </w:p>
    <w:p w:rsidR="00050310" w:rsidRPr="00E126E7" w:rsidRDefault="00EC1D5A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Pr="00E126E7">
        <w:rPr>
          <w:rFonts w:ascii="Times New Roman" w:hAnsi="Times New Roman" w:cs="Times New Roman"/>
          <w:sz w:val="24"/>
          <w:szCs w:val="24"/>
        </w:rPr>
        <w:br/>
      </w:r>
      <w:r w:rsidR="00F85BD6" w:rsidRPr="00E126E7">
        <w:rPr>
          <w:rFonts w:ascii="Times New Roman" w:hAnsi="Times New Roman" w:cs="Times New Roman"/>
          <w:b/>
          <w:sz w:val="24"/>
          <w:szCs w:val="24"/>
        </w:rPr>
        <w:t>О</w:t>
      </w:r>
      <w:r w:rsidR="00050310" w:rsidRPr="00E126E7">
        <w:rPr>
          <w:rFonts w:ascii="Times New Roman" w:hAnsi="Times New Roman" w:cs="Times New Roman"/>
          <w:b/>
          <w:sz w:val="24"/>
          <w:szCs w:val="24"/>
        </w:rPr>
        <w:t>бъём знаний, умений и навыков</w:t>
      </w:r>
    </w:p>
    <w:p w:rsidR="00050310" w:rsidRPr="00E126E7" w:rsidRDefault="00050310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3ECA" w:rsidRPr="00E126E7" w:rsidRDefault="009B3ECA" w:rsidP="00E126E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Пятилетний курс обучения</w:t>
      </w:r>
    </w:p>
    <w:p w:rsidR="009B3ECA" w:rsidRPr="00E126E7" w:rsidRDefault="009B3ECA" w:rsidP="00593E15">
      <w:pPr>
        <w:pStyle w:val="a9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968" w:rsidRPr="00E126E7" w:rsidRDefault="006F04D3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4B0A">
        <w:rPr>
          <w:rFonts w:ascii="Times New Roman" w:hAnsi="Times New Roman" w:cs="Times New Roman"/>
          <w:b/>
          <w:sz w:val="24"/>
          <w:szCs w:val="24"/>
        </w:rPr>
        <w:t xml:space="preserve"> (ва</w:t>
      </w:r>
      <w:r w:rsidR="00CE5CDD">
        <w:rPr>
          <w:rFonts w:ascii="Times New Roman" w:hAnsi="Times New Roman" w:cs="Times New Roman"/>
          <w:b/>
          <w:sz w:val="24"/>
          <w:szCs w:val="24"/>
        </w:rPr>
        <w:t>риативная часть учебного плана) -</w:t>
      </w:r>
      <w:r w:rsidR="0013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66" w:rsidRPr="00E126E7">
        <w:rPr>
          <w:rFonts w:ascii="Times New Roman" w:hAnsi="Times New Roman" w:cs="Times New Roman"/>
          <w:b/>
          <w:sz w:val="24"/>
          <w:szCs w:val="24"/>
        </w:rPr>
        <w:t>2</w:t>
      </w:r>
      <w:r w:rsidR="00294968" w:rsidRPr="00E126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A1EC5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894"/>
        <w:gridCol w:w="3828"/>
      </w:tblGrid>
      <w:tr w:rsidR="00050310" w:rsidRPr="003966AB" w:rsidTr="006F04D3">
        <w:trPr>
          <w:trHeight w:val="407"/>
        </w:trPr>
        <w:tc>
          <w:tcPr>
            <w:tcW w:w="4451" w:type="dxa"/>
          </w:tcPr>
          <w:p w:rsidR="00050310" w:rsidRPr="00CC420A" w:rsidRDefault="00CC420A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295638" w:rsidRPr="00CC420A" w:rsidRDefault="00CC420A" w:rsidP="00C27DAA">
            <w:pPr>
              <w:pStyle w:val="a9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828" w:type="dxa"/>
          </w:tcPr>
          <w:p w:rsidR="00050310" w:rsidRPr="00CC420A" w:rsidRDefault="00CC420A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6F04D3">
        <w:trPr>
          <w:trHeight w:val="1816"/>
        </w:trPr>
        <w:tc>
          <w:tcPr>
            <w:tcW w:w="4451" w:type="dxa"/>
          </w:tcPr>
          <w:p w:rsidR="00CC420A" w:rsidRPr="003367B2" w:rsidRDefault="006D4C32" w:rsidP="00F61E74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на уроках специальности.             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>Освоение навыков ансамблевой игры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>по ауфтакту концертмейстера ансамбля, одновременно взять заданный тем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го произведения, - чувствовать метроритмическую осн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A838B2" w:rsidRDefault="00A838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0A" w:rsidRPr="00890192" w:rsidRDefault="00A76E19" w:rsidP="00A83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838B2" w:rsidRPr="0089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B3872" w:rsidRPr="00EA6721" w:rsidRDefault="006B3872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65E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Р.н.п. «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Виноград в саду цветёт»</w:t>
            </w:r>
            <w:r w:rsidR="00CD49DF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1E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домриста 1-3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В.Чунин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1E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1983.</w:t>
            </w:r>
          </w:p>
          <w:p w:rsidR="00820F4E" w:rsidRDefault="0039565E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>Р.н.п. «Посеяли девки лён»</w:t>
            </w:r>
            <w:r w:rsidR="00CD49DF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3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Бетховен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ый цветок»</w:t>
            </w:r>
            <w:r w:rsidR="00CD49DF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721" w:rsidRPr="00EA6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BD6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-Корсаков «Проводы зимы» 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з оперы «Снегурочка»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Л.н.п. «Петушок»</w:t>
            </w:r>
            <w:r w:rsidR="00CD49DF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Школа игры на трёхструнной домре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А.Алексанров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1983.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6B387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Р.н.п. </w:t>
            </w:r>
            <w:r w:rsidR="001801E2" w:rsidRPr="00EA6721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</w:t>
            </w:r>
            <w:r w:rsidR="00CD49DF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1E2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>домриста 1-3кл. В.Евдокимов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5C3E2D" w:rsidRPr="00EA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327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1989.</w:t>
            </w:r>
          </w:p>
          <w:p w:rsidR="00EA6721" w:rsidRDefault="006B3872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BB2" w:rsidRPr="00EA6721" w:rsidRDefault="00CC2BB2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21" w:rsidRPr="00EA6721" w:rsidRDefault="00EA6721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класса гитары:</w:t>
            </w:r>
            <w:r w:rsidR="006B3872"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C420A" w:rsidRPr="00EA6721" w:rsidRDefault="00EA6721" w:rsidP="002536C9">
            <w:pPr>
              <w:pStyle w:val="a9"/>
              <w:rPr>
                <w:b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Р.н.п. «При долинушке».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Р.н.п. «Как пошли наши подружки».                                                                3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Г.Подэльский «Медленный вальс».                                                                     4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Л.Коган «Незабудки».                           5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И.Брамс «Колыбельная».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В.Ерзунов «Считалка».                          7</w:t>
            </w:r>
            <w:r w:rsidR="00F1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В.Ерзунов «Осень».                                                                             </w:t>
            </w:r>
            <w:r w:rsidR="006B3872"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</w:tbl>
    <w:p w:rsidR="006F04D3" w:rsidRDefault="006F04D3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2"/>
        <w:gridCol w:w="1889"/>
        <w:gridCol w:w="3947"/>
      </w:tblGrid>
      <w:tr w:rsidR="00CC420A" w:rsidRPr="003966AB" w:rsidTr="006F04D3">
        <w:trPr>
          <w:trHeight w:val="407"/>
        </w:trPr>
        <w:tc>
          <w:tcPr>
            <w:tcW w:w="4302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89" w:type="dxa"/>
          </w:tcPr>
          <w:p w:rsidR="00CC420A" w:rsidRPr="00CC420A" w:rsidRDefault="00CC420A" w:rsidP="00C27DAA">
            <w:pPr>
              <w:pStyle w:val="a9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947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6F04D3">
        <w:trPr>
          <w:trHeight w:val="1816"/>
        </w:trPr>
        <w:tc>
          <w:tcPr>
            <w:tcW w:w="4302" w:type="dxa"/>
          </w:tcPr>
          <w:p w:rsidR="00593E15" w:rsidRDefault="00426509" w:rsidP="00F61E74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фактуру исполняемого произведения, как в целом, так и отдельные голоса – тему, подголоски, сопровождение.</w:t>
            </w:r>
            <w:r w:rsidR="006D4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A6721" w:rsidRDefault="00DC6128" w:rsidP="00F61E74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звукового б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аланса различных голосов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их общего динамического развития. </w:t>
            </w:r>
            <w:r w:rsidR="006D4C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C420A" w:rsidRDefault="00DC6128" w:rsidP="00F61E74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 внимание единству штрихов и аппликатуры.</w:t>
            </w:r>
          </w:p>
          <w:p w:rsidR="00593E15" w:rsidRPr="003367B2" w:rsidRDefault="00593E15" w:rsidP="00F61E74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раниц ансамблевого репертуара</w:t>
            </w:r>
          </w:p>
        </w:tc>
        <w:tc>
          <w:tcPr>
            <w:tcW w:w="1889" w:type="dxa"/>
          </w:tcPr>
          <w:p w:rsidR="00A838B2" w:rsidRDefault="00A838B2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B2" w:rsidRDefault="00A838B2" w:rsidP="00A838B2"/>
          <w:p w:rsidR="00CC420A" w:rsidRPr="00A838B2" w:rsidRDefault="00A76E19" w:rsidP="00A838B2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90192" w:rsidRPr="0089019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47" w:type="dxa"/>
          </w:tcPr>
          <w:p w:rsidR="00CC420A" w:rsidRDefault="001801E2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ток «Менуэт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>домриста 3-5кл. выпуск 1, В. Чунин</w:t>
            </w:r>
            <w:r w:rsidR="005C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5C3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Музыка» 1972г.                                  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 К.Вебер «Хор охотников» из оперы «Волшебный стрелок».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матия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домриста 3кл. В.Евдокимов</w:t>
            </w:r>
            <w:r w:rsidR="005C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r w:rsidR="005C3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1989г.                                                                    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 Л.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ховен «Шуточный канон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г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>ры на 3-х струнной до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м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В.Чунин (переиздание)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65E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 композитор» 1988г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4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Р.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Ивушка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обр. А.Александрова Х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оматия домриста 1-3кл. В.Чунини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1983г.             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5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Барток «Дразнилка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Лё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гкие дуэты, сост. и перелож. Ю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Ногарёвой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Сонкт-петербург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«Композитор» 1999г.</w:t>
            </w:r>
          </w:p>
          <w:p w:rsidR="00EA6721" w:rsidRPr="00EA6721" w:rsidRDefault="00EA6721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ласса гитары:  </w:t>
            </w:r>
          </w:p>
          <w:p w:rsidR="003A5878" w:rsidRDefault="00EA6721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рзунов «Ступеньки».                                    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Старая шарманка».  «Детская сюита»                                                    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Бумажный кораблик». «Детская сюита».                     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Моцарт «Менуэт».                                    5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Хромушин «Медленный фокстрот». </w:t>
            </w:r>
          </w:p>
          <w:p w:rsidR="00EA6721" w:rsidRPr="003367B2" w:rsidRDefault="00EA6721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А.Эшпай «Колыбельная».                           </w:t>
            </w:r>
          </w:p>
        </w:tc>
      </w:tr>
    </w:tbl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D3" w:rsidRDefault="006F04D3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CC420A" w:rsidRPr="003966AB" w:rsidTr="006F04D3">
        <w:trPr>
          <w:trHeight w:val="407"/>
        </w:trPr>
        <w:tc>
          <w:tcPr>
            <w:tcW w:w="3794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126" w:type="dxa"/>
          </w:tcPr>
          <w:p w:rsidR="00CC420A" w:rsidRPr="00CC420A" w:rsidRDefault="00CC420A" w:rsidP="00C27DAA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111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6F04D3">
        <w:trPr>
          <w:trHeight w:val="1816"/>
        </w:trPr>
        <w:tc>
          <w:tcPr>
            <w:tcW w:w="3794" w:type="dxa"/>
          </w:tcPr>
          <w:p w:rsidR="00AA4034" w:rsidRPr="00E126E7" w:rsidRDefault="006D4C32" w:rsidP="00E126E7">
            <w:pPr>
              <w:pStyle w:val="a9"/>
              <w:rPr>
                <w:rFonts w:ascii="Times New Roman" w:hAnsi="Times New Roman" w:cs="Times New Roman"/>
              </w:rPr>
            </w:pPr>
            <w:r w:rsidRPr="00E126E7">
              <w:rPr>
                <w:rFonts w:ascii="Times New Roman" w:hAnsi="Times New Roman" w:cs="Times New Roman"/>
              </w:rPr>
              <w:t>1</w:t>
            </w:r>
            <w:r w:rsidR="00E126E7">
              <w:rPr>
                <w:rFonts w:ascii="Times New Roman" w:hAnsi="Times New Roman" w:cs="Times New Roman"/>
              </w:rPr>
              <w:t>.</w:t>
            </w:r>
            <w:r w:rsidRPr="00E126E7">
              <w:rPr>
                <w:rFonts w:ascii="Times New Roman" w:hAnsi="Times New Roman" w:cs="Times New Roman"/>
              </w:rPr>
              <w:t xml:space="preserve"> Умение </w:t>
            </w:r>
            <w:r w:rsidR="00AA4034" w:rsidRPr="00E126E7">
              <w:rPr>
                <w:rFonts w:ascii="Times New Roman" w:hAnsi="Times New Roman" w:cs="Times New Roman"/>
              </w:rPr>
              <w:t xml:space="preserve"> охватить музыкальную форму изучаемого произведения.</w:t>
            </w:r>
          </w:p>
          <w:p w:rsidR="00E126E7" w:rsidRDefault="00E126E7" w:rsidP="00E126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меть и</w:t>
            </w:r>
            <w:r w:rsidR="00AA4034" w:rsidRPr="00E126E7">
              <w:rPr>
                <w:rFonts w:ascii="Times New Roman" w:hAnsi="Times New Roman" w:cs="Times New Roman"/>
              </w:rPr>
              <w:t xml:space="preserve">сполнять свою партию в соответствии с художественным образом произведения.  </w:t>
            </w:r>
            <w:r w:rsidR="006D4C32" w:rsidRPr="00E126E7">
              <w:rPr>
                <w:rFonts w:ascii="Times New Roman" w:hAnsi="Times New Roman" w:cs="Times New Roman"/>
              </w:rPr>
              <w:t xml:space="preserve">              </w:t>
            </w:r>
          </w:p>
          <w:p w:rsidR="00CC420A" w:rsidRDefault="00E126E7" w:rsidP="00E126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спитание  волевых исполнительских</w:t>
            </w:r>
            <w:r w:rsidR="00AA4034" w:rsidRPr="00E126E7">
              <w:rPr>
                <w:rFonts w:ascii="Times New Roman" w:hAnsi="Times New Roman" w:cs="Times New Roman"/>
              </w:rPr>
              <w:t xml:space="preserve"> качеств.</w:t>
            </w:r>
          </w:p>
          <w:p w:rsidR="00593E15" w:rsidRPr="00AA4034" w:rsidRDefault="00593E15" w:rsidP="00E126E7">
            <w:pPr>
              <w:pStyle w:val="a9"/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раниц ансамблевого репертуара</w:t>
            </w:r>
          </w:p>
        </w:tc>
        <w:tc>
          <w:tcPr>
            <w:tcW w:w="2126" w:type="dxa"/>
          </w:tcPr>
          <w:p w:rsidR="00BD3BAB" w:rsidRDefault="00BD3BAB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AB" w:rsidRDefault="00BD3BAB" w:rsidP="00BD3BAB"/>
          <w:p w:rsidR="00CC420A" w:rsidRPr="00BD3BAB" w:rsidRDefault="00A76E19" w:rsidP="00BD3BAB">
            <w:pPr>
              <w:jc w:val="center"/>
            </w:pPr>
            <w:r>
              <w:t>4-</w:t>
            </w:r>
            <w:r w:rsidR="003A5878">
              <w:t>6</w:t>
            </w:r>
          </w:p>
        </w:tc>
        <w:tc>
          <w:tcPr>
            <w:tcW w:w="4111" w:type="dxa"/>
          </w:tcPr>
          <w:p w:rsidR="00CB1E84" w:rsidRDefault="00252988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корин «За околицей». 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Сборник ансамблей для домры и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 xml:space="preserve">  Омск 2000г.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C6377">
              <w:rPr>
                <w:rFonts w:ascii="Times New Roman" w:hAnsi="Times New Roman" w:cs="Times New Roman"/>
                <w:sz w:val="24"/>
                <w:szCs w:val="24"/>
              </w:rPr>
              <w:t>Кокорин «Смоленский гусачок»</w:t>
            </w:r>
          </w:p>
          <w:p w:rsidR="00EA6721" w:rsidRDefault="006C6377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ендаль 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«Менуэт». Ш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кола игры на 3-х струнной домре В.Чунин (переиздание). Москва, «Советский композитор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>» 1988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 xml:space="preserve"> Фибих «Поэма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домриста 4-5кл. 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.Евдокимов (изд. второе). Москва, «Музыка» 1986г.                                                    5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В. Моцарт «Менуэт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Лёгкие дуэты,  сост. и перелож. Ю.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Ногарёвой. Санкт-петербург, «Композитор» 1999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>г.                6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В.Моцарт «Полонез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721" w:rsidRPr="00EA6721" w:rsidRDefault="00EA6721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ласса гитары:  </w:t>
            </w:r>
          </w:p>
          <w:p w:rsidR="00EA6721" w:rsidRDefault="00EA6721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Ой да ты калинушка».</w:t>
            </w:r>
          </w:p>
          <w:p w:rsidR="00CC420A" w:rsidRPr="003367B2" w:rsidRDefault="00EA6721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Румба».                                                          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ла-Лобос «Вальс».                                                                          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Кватромано «Отъезд» Венесуэльский валь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5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ориа «Токката».                                           6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Бах «Менуэт».                                                 7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Бах «Гавот».</w:t>
            </w:r>
            <w:r w:rsidR="002529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94"/>
        <w:gridCol w:w="4768"/>
      </w:tblGrid>
      <w:tr w:rsidR="00CC420A" w:rsidRPr="003966AB" w:rsidTr="006F04D3">
        <w:trPr>
          <w:trHeight w:val="407"/>
        </w:trPr>
        <w:tc>
          <w:tcPr>
            <w:tcW w:w="3369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CC420A" w:rsidRPr="00CC420A" w:rsidRDefault="00CC420A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768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6F04D3">
        <w:trPr>
          <w:trHeight w:val="1125"/>
        </w:trPr>
        <w:tc>
          <w:tcPr>
            <w:tcW w:w="3369" w:type="dxa"/>
          </w:tcPr>
          <w:p w:rsidR="00CC420A" w:rsidRDefault="00AA4034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863C9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новом музыкальном материал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читать обозначение штрихов и нюансов сразу вместе</w:t>
            </w:r>
            <w:r w:rsidR="008F5749">
              <w:rPr>
                <w:rFonts w:ascii="Times New Roman" w:hAnsi="Times New Roman" w:cs="Times New Roman"/>
                <w:sz w:val="24"/>
                <w:szCs w:val="24"/>
              </w:rPr>
              <w:t xml:space="preserve"> с нотным текстом. 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AB6CD1" w:rsidRPr="006756C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B6CD1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B6CD1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6CD1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="00AB6CD1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удожественным образом произведения.        </w:t>
            </w:r>
            <w:r w:rsidR="00AB6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74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актика.</w:t>
            </w:r>
          </w:p>
          <w:p w:rsidR="00593E15" w:rsidRPr="003367B2" w:rsidRDefault="00AB6CD1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Расширение границ ансамблевого репертуара</w:t>
            </w:r>
          </w:p>
        </w:tc>
        <w:tc>
          <w:tcPr>
            <w:tcW w:w="1894" w:type="dxa"/>
          </w:tcPr>
          <w:p w:rsidR="00BD3BAB" w:rsidRDefault="00BD3BAB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0A" w:rsidRPr="00BD3BAB" w:rsidRDefault="00A76E19" w:rsidP="00BD3BAB">
            <w:pPr>
              <w:ind w:firstLine="709"/>
            </w:pPr>
            <w:r>
              <w:t>4-</w:t>
            </w:r>
            <w:r w:rsidR="003A5878">
              <w:t>6</w:t>
            </w:r>
          </w:p>
        </w:tc>
        <w:tc>
          <w:tcPr>
            <w:tcW w:w="4768" w:type="dxa"/>
          </w:tcPr>
          <w:p w:rsidR="00EA6721" w:rsidRDefault="001801E2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корин «Маленький диксиленд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ансамблей для домры и фортепиано, Омск 2000г.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релли «В темпе гавота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Лёгкие дуэты, сост.и перелож. Ю.Ногарёвой. Санкт-Петербург, «Композитор» 1999г. 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И.Гайдн «Шутка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 для двух, трёх и четырёх домр с фортепиано. Сост. и перелож. Г.Гинтова. Санкт-Петербург,  « Северный олень» 199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Л.Обер «Тамбурин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>С.Баневич «Вальс» (из кинофильма «Пиквинский клуб»)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721" w:rsidRPr="00EA6721" w:rsidRDefault="001801E2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21"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ласса гитары:  </w:t>
            </w:r>
          </w:p>
          <w:p w:rsidR="00CC420A" w:rsidRPr="003367B2" w:rsidRDefault="00EA6721" w:rsidP="00A86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бреу Бразильский танец «Тико-тико».                                                                2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линников «Грустная песня»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Джеймс «Не тревожь моё сердце».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ортер «Медленная румба».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шпай «Вальс».            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ллингтон «Одиночество».  </w:t>
            </w:r>
          </w:p>
        </w:tc>
      </w:tr>
    </w:tbl>
    <w:p w:rsidR="00820F4E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6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94"/>
        <w:gridCol w:w="4768"/>
      </w:tblGrid>
      <w:tr w:rsidR="00A10D9C" w:rsidRPr="003966AB" w:rsidTr="00820F4E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A10D9C" w:rsidRPr="00CC420A" w:rsidRDefault="00A10D9C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768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820F4E">
        <w:trPr>
          <w:trHeight w:val="1816"/>
        </w:trPr>
        <w:tc>
          <w:tcPr>
            <w:tcW w:w="3369" w:type="dxa"/>
          </w:tcPr>
          <w:p w:rsidR="00593E15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мение  ориентироваться в новом музыкальном материале - самостоятельно читать обозначение штрихов и нюансов сразу вместе с нотным текстом.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E92AC3" w:rsidRPr="006756C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92AC3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92AC3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AC3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AC3"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="00E92AC3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удожественным образом произведения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E15" w:rsidRDefault="00E92AC3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Закрепление ранее освоенных ансамблевых умений и навыков</w:t>
            </w:r>
          </w:p>
          <w:p w:rsidR="00593E15" w:rsidRDefault="00E92AC3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Концертная практика.</w:t>
            </w:r>
          </w:p>
          <w:p w:rsidR="00A10D9C" w:rsidRPr="003367B2" w:rsidRDefault="00E92AC3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Расширение границ ансамблевого репертуара</w:t>
            </w:r>
          </w:p>
        </w:tc>
        <w:tc>
          <w:tcPr>
            <w:tcW w:w="1894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A76E19" w:rsidP="006C6377">
            <w:pPr>
              <w:ind w:firstLine="709"/>
            </w:pPr>
            <w:r>
              <w:t>4-</w:t>
            </w:r>
            <w:r w:rsidR="003A5878">
              <w:t>6</w:t>
            </w:r>
          </w:p>
        </w:tc>
        <w:tc>
          <w:tcPr>
            <w:tcW w:w="4768" w:type="dxa"/>
          </w:tcPr>
          <w:p w:rsidR="00EA6721" w:rsidRDefault="008B118D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корин «Гавана-клуб»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ансамблей для домры и фортепиано,  Омск 2000г. 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С.Миролюбов «Марш и тарантелла».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Пьесы и обработки для домры и фортепиано. С.Миролюбов. Издательский дом «Эльпа» 1999г.  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 С.Миролюбов «Ноктюрн» на тему Д.Леннона и П.Маккартни «Миш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Пьесы и обработки для домры и фортепиано. С.Миролюбов. Издательский дом «Эльпа» 1999г.       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 А.Глазунов «Гавот» из балета «Барышня-служанка». Лёгкие дуэты, сост. и перелож. Ю.Ногарёвой. Санкт-петербург, «Композитор» 1999г.        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 Ф.Бах «Два дуэта». Лёгкие дуэты, сост. и перелож. Ю.Ногарёвой. Санкт-петербург, «Композитор» 1999г. </w:t>
            </w:r>
          </w:p>
          <w:p w:rsidR="00EA6721" w:rsidRDefault="00EA6721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ласса гитары:  </w:t>
            </w:r>
          </w:p>
          <w:p w:rsidR="00A10D9C" w:rsidRPr="003367B2" w:rsidRDefault="00EA6721" w:rsidP="00445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Гудмен «Бок о бок».  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етров «Медленный вальс».  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унаевский «Летите г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олуби».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Бах «Адажио.                        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иллер «Лунная серенада».      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ейси «Играя блюз». </w:t>
            </w:r>
            <w:r w:rsidR="00CD4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B1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6F04D3" w:rsidRDefault="006F04D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4D3" w:rsidRDefault="006F04D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4E" w:rsidRDefault="00820F4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E3" w:rsidRDefault="00A413E8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lastRenderedPageBreak/>
        <w:t>Восьмилетний курс обучения</w:t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:rsidR="00FF1AE3" w:rsidRDefault="00FF1AE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тивная часть учебного плана)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94"/>
        <w:gridCol w:w="4768"/>
      </w:tblGrid>
      <w:tr w:rsidR="00A10D9C" w:rsidRPr="003966AB" w:rsidTr="00820F4E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A10D9C" w:rsidRPr="00CC420A" w:rsidRDefault="00A10D9C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768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5F09BA" w:rsidRPr="003367B2" w:rsidTr="00820F4E">
        <w:trPr>
          <w:trHeight w:val="1816"/>
        </w:trPr>
        <w:tc>
          <w:tcPr>
            <w:tcW w:w="3369" w:type="dxa"/>
          </w:tcPr>
          <w:p w:rsidR="005F09BA" w:rsidRPr="003367B2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на уроках специальности.             2</w:t>
            </w:r>
            <w:r w:rsidR="0054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рминов.</w:t>
            </w:r>
          </w:p>
        </w:tc>
        <w:tc>
          <w:tcPr>
            <w:tcW w:w="1894" w:type="dxa"/>
          </w:tcPr>
          <w:p w:rsidR="005F09BA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BA" w:rsidRPr="00413864" w:rsidRDefault="00413864" w:rsidP="006C6377">
            <w:pPr>
              <w:ind w:firstLine="709"/>
            </w:pPr>
            <w:r w:rsidRPr="00413864">
              <w:t>6-8</w:t>
            </w:r>
          </w:p>
        </w:tc>
        <w:tc>
          <w:tcPr>
            <w:tcW w:w="4768" w:type="dxa"/>
          </w:tcPr>
          <w:p w:rsidR="00A413E8" w:rsidRPr="00EA6721" w:rsidRDefault="00A413E8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 xml:space="preserve"> Р.н.п. «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Виноград в саду цветёт». Хрестоматия домриста 1-3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В.Чунин. Москва, «Музыка» 1983.</w:t>
            </w:r>
          </w:p>
          <w:p w:rsidR="00A413E8" w:rsidRPr="00EA6721" w:rsidRDefault="00A413E8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Р.н.п. «Посеяли девки лён».          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Л. Бетховен «Прекрасный цветок».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Н. Римский-Корсаков «Проводы зимы»  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з  оперы «Снегурочка»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</w:t>
            </w:r>
          </w:p>
          <w:p w:rsidR="00EA6721" w:rsidRDefault="00A413E8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Л.н.п. «Петушок». Школа игры на трёхструнной домре  А.Алексанров.  Москва, «Музыка» 1983.                                                             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Р.н.п. «Как пошли наши подружки». Хрестоматия домриста 1-3кл. В.Евдокимов. Москва, «Музыка» 1989. </w:t>
            </w:r>
          </w:p>
          <w:p w:rsidR="00EA6721" w:rsidRDefault="00A413E8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21"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ласса гитары:  </w:t>
            </w:r>
          </w:p>
          <w:p w:rsidR="005F09BA" w:rsidRPr="00EA6721" w:rsidRDefault="00EA6721" w:rsidP="00253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При долинушке».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Как пошли наши подружки».                                          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одэльский «Медленный вальс».                                                                     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оган «Незабудки».               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рамс «Колыбельная».                 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рзунов «Считалка».                         </w:t>
            </w:r>
            <w:r w:rsidR="00253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рзунов «Осень».                                                                             </w:t>
            </w:r>
            <w:r w:rsidR="00A413E8" w:rsidRPr="00EA67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820F4E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1894"/>
        <w:gridCol w:w="4786"/>
      </w:tblGrid>
      <w:tr w:rsidR="00A10D9C" w:rsidRPr="003966AB" w:rsidTr="00820F4E">
        <w:trPr>
          <w:trHeight w:val="407"/>
        </w:trPr>
        <w:tc>
          <w:tcPr>
            <w:tcW w:w="3403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42" w:type="dxa"/>
          </w:tcPr>
          <w:p w:rsidR="00A10D9C" w:rsidRPr="00CC420A" w:rsidRDefault="00A10D9C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820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820F4E">
        <w:trPr>
          <w:trHeight w:val="1816"/>
        </w:trPr>
        <w:tc>
          <w:tcPr>
            <w:tcW w:w="3403" w:type="dxa"/>
          </w:tcPr>
          <w:p w:rsidR="00A10D9C" w:rsidRPr="003367B2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ышать фактуру исполняемого произведения, как в целом, так и отдельные голоса – тему, подголоски, сопровождение.                        2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звукового баланса различных голосов, а так же их общего динамического развития.        3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 внимание единству штрихов и аппликатуры.</w:t>
            </w:r>
          </w:p>
        </w:tc>
        <w:tc>
          <w:tcPr>
            <w:tcW w:w="1842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A76E19" w:rsidP="006C6377">
            <w:pPr>
              <w:ind w:firstLine="709"/>
            </w:pPr>
            <w:r>
              <w:t>4-</w:t>
            </w:r>
            <w:r w:rsidR="003A5878">
              <w:t>6</w:t>
            </w:r>
          </w:p>
        </w:tc>
        <w:tc>
          <w:tcPr>
            <w:tcW w:w="4820" w:type="dxa"/>
          </w:tcPr>
          <w:p w:rsidR="00A868A6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A8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ток «Менуэт». Хрестоматия домриста 3-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выпуск 1, В. Чунин.  Москва, «Музыка» 1972г.     </w:t>
            </w:r>
          </w:p>
          <w:p w:rsidR="00A10D9C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ебер «Хор охотников» из оперы «Волшебный стрелок». Хрестоматия домриста 3кл. В.Евдокимов. Москва, «Музыка» 1989г.                                      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Бетховен «Шуточный канон». Школа игры на 3-х струнной домре В.Чунин (переиздание). Москва, «Советский композитор» 1988г.                                                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Ивушка». обр. А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Хрестоматия домриста 1-3кл. В.Чунини. Москва, «Музыка» 1983г.               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арток «Дразнилка». Лёгкие дуэты, сост. и перелож. Ю.Ногарёвой. Сонкт-петербург, «Композитор» 1999</w:t>
            </w:r>
            <w:r w:rsidR="00CC2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2BB2" w:rsidRDefault="00CC2BB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21" w:rsidRDefault="00EA6721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класса гитары:  </w:t>
            </w:r>
          </w:p>
          <w:p w:rsidR="00EA6721" w:rsidRPr="003367B2" w:rsidRDefault="00EA6721" w:rsidP="008901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рзунов «Ступеньки».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Старая шарманка».  «Детская сюита»       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Бумажный кораблик». «Детская сюита».                  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4FE">
              <w:rPr>
                <w:rFonts w:ascii="Times New Roman" w:hAnsi="Times New Roman" w:cs="Times New Roman"/>
                <w:sz w:val="24"/>
                <w:szCs w:val="24"/>
              </w:rPr>
              <w:t xml:space="preserve"> В.А.Моца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уэт».    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ушин «Медленный фокстрот».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шпай «Колыбельная».                           </w:t>
            </w:r>
          </w:p>
        </w:tc>
      </w:tr>
    </w:tbl>
    <w:p w:rsidR="00F107A0" w:rsidRDefault="00F107A0" w:rsidP="00F10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4678"/>
      </w:tblGrid>
      <w:tr w:rsidR="00A10D9C" w:rsidRPr="003966AB" w:rsidTr="00B7532C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A10D9C" w:rsidRPr="00CC420A" w:rsidRDefault="00A10D9C" w:rsidP="00890192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678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B7532C">
        <w:trPr>
          <w:trHeight w:val="987"/>
        </w:trPr>
        <w:tc>
          <w:tcPr>
            <w:tcW w:w="3369" w:type="dxa"/>
          </w:tcPr>
          <w:p w:rsidR="005F09BA" w:rsidRPr="006756CB" w:rsidRDefault="005F09BA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хватить музыкальную форму изучаемого произведения.</w:t>
            </w:r>
          </w:p>
          <w:p w:rsidR="006756CB" w:rsidRDefault="005F09BA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Исполнять свою партию  </w:t>
            </w:r>
            <w:r w:rsidR="0054183F"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удожественным образом произведения.           </w:t>
            </w:r>
          </w:p>
          <w:p w:rsidR="00A10D9C" w:rsidRPr="003367B2" w:rsidRDefault="005F09BA" w:rsidP="00396F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ание волевых исполнительских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качеств.</w:t>
            </w:r>
          </w:p>
        </w:tc>
        <w:tc>
          <w:tcPr>
            <w:tcW w:w="1984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A76E19" w:rsidP="006C6377">
            <w:pPr>
              <w:ind w:firstLine="709"/>
            </w:pPr>
            <w:r>
              <w:t>4-</w:t>
            </w:r>
            <w:r w:rsidR="003A5878">
              <w:t>6</w:t>
            </w:r>
          </w:p>
        </w:tc>
        <w:tc>
          <w:tcPr>
            <w:tcW w:w="4678" w:type="dxa"/>
          </w:tcPr>
          <w:p w:rsidR="00EA6721" w:rsidRDefault="00A413E8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 «За околицей». Сборник ансамблей для домры и фортепиано,  Омск 2000г.                                             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 «Смоленский гусачок». 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ендаль «Менуэт». Школа игры на 3-х струнной домре В.Чунин (переиздание). Москва, «Советский композитор» 1988г.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бих «Поэма». Хрестоматия домриста 4-5кл. В.Евдокимов (изд. второе). Москва, «Музыка» 1986г.                           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оцарт «Менуэт». Лёгкие дуэты,  сост. и перелож. Ю.Ногарёвой. Санкт-петербург, «Композитор» 1999г.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оцарт «Полонез». </w:t>
            </w:r>
          </w:p>
          <w:p w:rsidR="00EA6721" w:rsidRDefault="00EA6721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>Для класса гитары:</w:t>
            </w:r>
          </w:p>
          <w:p w:rsidR="00EA6721" w:rsidRDefault="00EA6721" w:rsidP="00EA6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Ой да ты калинушка».</w:t>
            </w:r>
          </w:p>
          <w:p w:rsidR="00A10D9C" w:rsidRPr="003367B2" w:rsidRDefault="00EA6721" w:rsidP="008901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В.Козлов «Румба».                                    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ла-Лобос «Вальс».                                                                          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DC">
              <w:rPr>
                <w:rFonts w:ascii="Times New Roman" w:hAnsi="Times New Roman" w:cs="Times New Roman"/>
                <w:sz w:val="24"/>
                <w:szCs w:val="24"/>
              </w:rPr>
              <w:t xml:space="preserve"> Кватромано «Отъезд» Венесуэльский валь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ориа «Токката».                                           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Бах «Менуэт».                                                 7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Бах «Гавот».</w:t>
            </w:r>
            <w:r w:rsidR="00A413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20F4E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2078"/>
        <w:gridCol w:w="4678"/>
      </w:tblGrid>
      <w:tr w:rsidR="00A10D9C" w:rsidRPr="003966AB" w:rsidTr="00B7532C">
        <w:trPr>
          <w:trHeight w:val="407"/>
        </w:trPr>
        <w:tc>
          <w:tcPr>
            <w:tcW w:w="3275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078" w:type="dxa"/>
          </w:tcPr>
          <w:p w:rsidR="00A10D9C" w:rsidRPr="00CC420A" w:rsidRDefault="00A10D9C" w:rsidP="00890192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678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B7532C">
        <w:trPr>
          <w:trHeight w:val="416"/>
        </w:trPr>
        <w:tc>
          <w:tcPr>
            <w:tcW w:w="3275" w:type="dxa"/>
          </w:tcPr>
          <w:p w:rsidR="00396F7A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в новом музыкальном материале - самостоятельно читать обозначение штрихов и нюансов сразу вместе с нотным текстом.</w:t>
            </w:r>
          </w:p>
          <w:p w:rsidR="00A10D9C" w:rsidRPr="003367B2" w:rsidRDefault="00396F7A" w:rsidP="00396F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полнять свою партию 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м образом произведения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.</w:t>
            </w:r>
            <w:r w:rsidR="00A1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терминов.                   4. </w:t>
            </w:r>
            <w:r w:rsidR="00A10D9C">
              <w:rPr>
                <w:rFonts w:ascii="Times New Roman" w:hAnsi="Times New Roman" w:cs="Times New Roman"/>
                <w:sz w:val="24"/>
                <w:szCs w:val="24"/>
              </w:rPr>
              <w:t>Концертная практика.</w:t>
            </w:r>
          </w:p>
        </w:tc>
        <w:tc>
          <w:tcPr>
            <w:tcW w:w="2078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A76E19" w:rsidP="006C6377">
            <w:pPr>
              <w:ind w:firstLine="709"/>
            </w:pPr>
            <w:r>
              <w:t>4-</w:t>
            </w:r>
            <w:r w:rsidR="003A5878">
              <w:t>6</w:t>
            </w:r>
          </w:p>
        </w:tc>
        <w:tc>
          <w:tcPr>
            <w:tcW w:w="4678" w:type="dxa"/>
          </w:tcPr>
          <w:p w:rsidR="00A868A6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корин «Маленький диксиленд». Сборник ансамблей для домры и фортепиано, Омск 2000г. </w:t>
            </w:r>
          </w:p>
          <w:p w:rsidR="00EA6721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орелли «В темпе гавота». Лёгкие дуэты, сост.и перелож. Ю.Ногарёвой. Санкт-Петербург, «Композитор» 1999г.  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айдн «Шутка». Ансамбли для двух, трёх и четырёх домр с фортепиано. Сост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лож. Г.Гинтова. Санкт-Петербург,   </w:t>
            </w:r>
            <w:r w:rsidR="003A5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олень» 1998г.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бер «Тамбурин».</w:t>
            </w:r>
            <w:r w:rsidR="00EA67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аневич «Вальс» (из кинофильма «Пиквинский клуб»).  </w:t>
            </w:r>
          </w:p>
          <w:p w:rsidR="00EA6721" w:rsidRDefault="00EA6721" w:rsidP="00EA67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>Для класса гитары:</w:t>
            </w:r>
          </w:p>
          <w:p w:rsidR="00A10D9C" w:rsidRPr="003367B2" w:rsidRDefault="00EA6721" w:rsidP="00445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бреу Бразильский танец «Тико-тико».                           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линников «Грустная песня».  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Джеймс «Не тревожь моё сердце».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ортер «Медленная румба».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шпай «Вальс».                                            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ллингтон «Одиночество».       </w:t>
            </w:r>
            <w:r w:rsidR="00A41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:rsidR="00CE5CDD" w:rsidRDefault="00CE5CDD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4678"/>
      </w:tblGrid>
      <w:tr w:rsidR="00A10D9C" w:rsidRPr="003966AB" w:rsidTr="00AF4EBB">
        <w:trPr>
          <w:trHeight w:val="407"/>
        </w:trPr>
        <w:tc>
          <w:tcPr>
            <w:tcW w:w="3227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126" w:type="dxa"/>
          </w:tcPr>
          <w:p w:rsidR="00A10D9C" w:rsidRPr="00CC420A" w:rsidRDefault="00A10D9C" w:rsidP="00890192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678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AF4EBB">
        <w:trPr>
          <w:trHeight w:val="1816"/>
        </w:trPr>
        <w:tc>
          <w:tcPr>
            <w:tcW w:w="3227" w:type="dxa"/>
          </w:tcPr>
          <w:p w:rsidR="00A10D9C" w:rsidRPr="003367B2" w:rsidRDefault="00B92F3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сс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тавлять аппликатуру, динамику, штрихи.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>Настроить инструмент.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удожественным образом произведения.        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ие терминов.                   4.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актика. </w:t>
            </w:r>
          </w:p>
        </w:tc>
        <w:tc>
          <w:tcPr>
            <w:tcW w:w="2126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890192" w:rsidRDefault="003A5878" w:rsidP="006C63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678" w:type="dxa"/>
          </w:tcPr>
          <w:p w:rsidR="00C27DAA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 «Гавана-клуб». Сборник ансамблей для домры и фортепиано, Омск 2000г.                                             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любов «Марш и тарантелла». Пьесы и обработки для домры и фортепиано. С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любов. Издательский дом «Эльпа» 1999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любов «Ноктюрн» на тему Д</w:t>
            </w:r>
            <w:r w:rsidR="00FF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на и П.Маккартни «Мишель».  Пьесы и обработки для домры и фортепиано. С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любов. Издательский дом «Эльпа» 1999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унов «Гавот» из балета «Барышня-служанка». Лёгкие дуэты,  сост. и перелож. Ю.Ногарёвой. Санкт-петербург, «Композитор» 1999г.    </w:t>
            </w:r>
            <w:r w:rsidR="00890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Бах «Два дуэта». Лёгкие дуэты, сост. и перелож. Ю.Ногарёвой. Санкт-петербург, «Композитор» 1999г. </w:t>
            </w:r>
          </w:p>
          <w:p w:rsidR="00C27DAA" w:rsidRDefault="00C27DAA" w:rsidP="00C27DA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>Для класса гитары:</w:t>
            </w:r>
          </w:p>
          <w:p w:rsidR="00A10D9C" w:rsidRPr="003367B2" w:rsidRDefault="00C27DA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удмен «Бок о бок».  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етров «Медленный вальс».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унаевский «Летите голуби».                       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Бах «Адажио.                                        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иллер «Лунная серенада».                         6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ейси «Играя блюз».</w:t>
            </w:r>
            <w:r w:rsidR="00A41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445468" w:rsidRDefault="00445468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CDD" w:rsidRDefault="00CE5CDD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8E" w:rsidRDefault="00C21B8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820F4E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-</w:t>
      </w:r>
      <w:r w:rsidR="00A10D9C" w:rsidRPr="00FF1AE3">
        <w:rPr>
          <w:rFonts w:ascii="Times New Roman" w:hAnsi="Times New Roman" w:cs="Times New Roman"/>
          <w:b/>
          <w:sz w:val="24"/>
          <w:szCs w:val="24"/>
        </w:rPr>
        <w:t>9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F85BD6" w:rsidRDefault="00F85BD6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551"/>
        <w:gridCol w:w="4502"/>
      </w:tblGrid>
      <w:tr w:rsidR="00A10D9C" w:rsidRPr="003966AB" w:rsidTr="006C6377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551" w:type="dxa"/>
          </w:tcPr>
          <w:p w:rsidR="00A10D9C" w:rsidRPr="00CC420A" w:rsidRDefault="00A10D9C" w:rsidP="006C6377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502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6C6377">
        <w:trPr>
          <w:trHeight w:val="1816"/>
        </w:trPr>
        <w:tc>
          <w:tcPr>
            <w:tcW w:w="3369" w:type="dxa"/>
          </w:tcPr>
          <w:p w:rsidR="00593E15" w:rsidRDefault="00B92F3C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сставлять аппликатуру, динамику, штрихи. Настроить инструмент.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 xml:space="preserve">ярко и в </w:t>
            </w:r>
            <w:r w:rsidR="00396F7A"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удожественным образом произведения.       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рминов.                   </w:t>
            </w:r>
            <w:r w:rsidR="00396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Закрепление ранее освоенных ансамблевых умений и навыков</w:t>
            </w:r>
          </w:p>
          <w:p w:rsidR="00593E15" w:rsidRDefault="00396F7A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Концертная практика.</w:t>
            </w:r>
          </w:p>
          <w:p w:rsidR="00593E15" w:rsidRPr="003367B2" w:rsidRDefault="00396F7A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 Расширение границ ансамблевого репертуара</w:t>
            </w:r>
          </w:p>
        </w:tc>
        <w:tc>
          <w:tcPr>
            <w:tcW w:w="2551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445468" w:rsidRDefault="003A5878" w:rsidP="006C63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502" w:type="dxa"/>
          </w:tcPr>
          <w:p w:rsidR="00C27DAA" w:rsidRDefault="00A413E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итнов переложение старинного бального танца «Падеспань»</w:t>
            </w:r>
            <w:r w:rsidR="00820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2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еццакапо «Парижский марш</w:t>
            </w:r>
            <w:r w:rsidR="00820F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3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 xml:space="preserve"> Э.Кур</w:t>
            </w:r>
            <w:r w:rsidR="00820F4E">
              <w:rPr>
                <w:rFonts w:ascii="Times New Roman" w:hAnsi="Times New Roman" w:cs="Times New Roman"/>
                <w:sz w:val="24"/>
                <w:szCs w:val="24"/>
              </w:rPr>
              <w:t>тис «Вернись в Сорренто».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4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 xml:space="preserve"> Д.Шостакович «Детская полька». Золотая библиотека педагогического репертуара. В.Чунин, Москва 2004г.         5</w:t>
            </w:r>
            <w:r w:rsidR="0044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 xml:space="preserve"> Н.Чайкин «Камерная сюита для трио домр». Хрестоматия домриста для муз.уч.1-2курсы. Сост.</w:t>
            </w:r>
            <w:r w:rsidR="00C2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B1">
              <w:rPr>
                <w:rFonts w:ascii="Times New Roman" w:hAnsi="Times New Roman" w:cs="Times New Roman"/>
                <w:sz w:val="24"/>
                <w:szCs w:val="24"/>
              </w:rPr>
              <w:t>А Александров. Москва, «Музыка» 1974г.</w:t>
            </w:r>
          </w:p>
          <w:p w:rsidR="00C27DAA" w:rsidRDefault="00C27DAA" w:rsidP="00C27DA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1">
              <w:rPr>
                <w:rFonts w:ascii="Times New Roman" w:hAnsi="Times New Roman" w:cs="Times New Roman"/>
                <w:b/>
                <w:sz w:val="24"/>
                <w:szCs w:val="24"/>
              </w:rPr>
              <w:t>Для класса гитары:</w:t>
            </w:r>
          </w:p>
          <w:p w:rsidR="00C21B8E" w:rsidRDefault="00C27DAA" w:rsidP="00C21B8E">
            <w:pPr>
              <w:pStyle w:val="a9"/>
              <w:numPr>
                <w:ilvl w:val="0"/>
                <w:numId w:val="8"/>
              </w:numPr>
              <w:tabs>
                <w:tab w:val="left" w:pos="32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егран «Медленный в</w:t>
            </w:r>
            <w:r w:rsidR="00C21B8E">
              <w:rPr>
                <w:rFonts w:ascii="Times New Roman" w:hAnsi="Times New Roman" w:cs="Times New Roman"/>
                <w:sz w:val="24"/>
                <w:szCs w:val="24"/>
              </w:rPr>
              <w:t xml:space="preserve">альс».  </w:t>
            </w:r>
          </w:p>
          <w:p w:rsidR="00C21B8E" w:rsidRDefault="00C21B8E" w:rsidP="00C21B8E">
            <w:pPr>
              <w:pStyle w:val="a9"/>
              <w:numPr>
                <w:ilvl w:val="0"/>
                <w:numId w:val="8"/>
              </w:numPr>
              <w:tabs>
                <w:tab w:val="left" w:pos="32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DAA">
              <w:rPr>
                <w:rFonts w:ascii="Times New Roman" w:hAnsi="Times New Roman" w:cs="Times New Roman"/>
                <w:sz w:val="24"/>
                <w:szCs w:val="24"/>
              </w:rPr>
              <w:t xml:space="preserve">Л.Броуэр. «Деревенская музыка». </w:t>
            </w:r>
          </w:p>
          <w:p w:rsidR="00C21B8E" w:rsidRDefault="00C27DAA" w:rsidP="00C21B8E">
            <w:pPr>
              <w:pStyle w:val="a9"/>
              <w:numPr>
                <w:ilvl w:val="0"/>
                <w:numId w:val="8"/>
              </w:numPr>
              <w:tabs>
                <w:tab w:val="left" w:pos="32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8E">
              <w:rPr>
                <w:rFonts w:ascii="Times New Roman" w:hAnsi="Times New Roman" w:cs="Times New Roman"/>
                <w:sz w:val="24"/>
                <w:szCs w:val="24"/>
              </w:rPr>
              <w:t>И.Алюбенис «Танго».                                          4</w:t>
            </w:r>
            <w:r w:rsidR="00445468" w:rsidRPr="00C2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B8E">
              <w:rPr>
                <w:rFonts w:ascii="Times New Roman" w:hAnsi="Times New Roman" w:cs="Times New Roman"/>
                <w:sz w:val="24"/>
                <w:szCs w:val="24"/>
              </w:rPr>
              <w:t xml:space="preserve">  Альбинони «Адажио».         </w:t>
            </w:r>
            <w:r w:rsidR="00445468" w:rsidRPr="00C2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. </w:t>
            </w:r>
            <w:r w:rsidRPr="00C21B8E">
              <w:rPr>
                <w:rFonts w:ascii="Times New Roman" w:hAnsi="Times New Roman" w:cs="Times New Roman"/>
                <w:sz w:val="24"/>
                <w:szCs w:val="24"/>
              </w:rPr>
              <w:t xml:space="preserve"> И.С.Бах «Инвенция» ре минор. </w:t>
            </w:r>
          </w:p>
          <w:p w:rsidR="00C21B8E" w:rsidRPr="00C21B8E" w:rsidRDefault="00C21B8E" w:rsidP="00C21B8E">
            <w:pPr>
              <w:pStyle w:val="a9"/>
              <w:numPr>
                <w:ilvl w:val="0"/>
                <w:numId w:val="9"/>
              </w:numPr>
              <w:tabs>
                <w:tab w:val="left" w:pos="32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Сор «Фантазия «Два </w:t>
            </w:r>
            <w:r w:rsidR="00C27DAA" w:rsidRPr="00C21B8E">
              <w:rPr>
                <w:rFonts w:ascii="Times New Roman" w:hAnsi="Times New Roman" w:cs="Times New Roman"/>
                <w:sz w:val="24"/>
                <w:szCs w:val="24"/>
              </w:rPr>
              <w:t>друга»                      7</w:t>
            </w:r>
            <w:r w:rsidR="00445468" w:rsidRPr="00C2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DAA" w:rsidRPr="00C21B8E">
              <w:rPr>
                <w:rFonts w:ascii="Times New Roman" w:hAnsi="Times New Roman" w:cs="Times New Roman"/>
                <w:sz w:val="24"/>
                <w:szCs w:val="24"/>
              </w:rPr>
              <w:t xml:space="preserve">  Д.Скарлатти «Соната» ре мажор.</w:t>
            </w:r>
            <w:r w:rsidR="00731BB1" w:rsidRPr="00C21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0D9C" w:rsidRPr="003367B2" w:rsidRDefault="00731BB1" w:rsidP="00C21B8E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1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AF22FA" w:rsidRDefault="00AF22FA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EBB" w:rsidRDefault="00AF4EBB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968" w:rsidRDefault="000C47AC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47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65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 летний курс обучени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8194"/>
      </w:tblGrid>
      <w:tr w:rsidR="00F8460F" w:rsidRPr="003E551B" w:rsidTr="00884BD6">
        <w:tc>
          <w:tcPr>
            <w:tcW w:w="2296" w:type="dxa"/>
          </w:tcPr>
          <w:p w:rsidR="00F8460F" w:rsidRPr="003E551B" w:rsidRDefault="00AF4EBB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F8460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194" w:type="dxa"/>
          </w:tcPr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навыков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огласованность исполнения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Правильное понимание функций своей парт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CB" w:rsidRPr="003E551B" w:rsidRDefault="00D10B3B" w:rsidP="00C21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олирующая – аккомпан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доминир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365" w:rsidRPr="003E551B" w:rsidTr="00884BD6">
        <w:tc>
          <w:tcPr>
            <w:tcW w:w="2296" w:type="dxa"/>
          </w:tcPr>
          <w:p w:rsidR="00DC4365" w:rsidRPr="003E551B" w:rsidRDefault="00DC4365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194" w:type="dxa"/>
          </w:tcPr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навыков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D10B3B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Правильное понимание функций своей парт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CB" w:rsidRPr="003E551B" w:rsidRDefault="00D10B3B" w:rsidP="00C2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олирующая – аккомпан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доминир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365" w:rsidRPr="003E551B" w:rsidTr="00884BD6">
        <w:tc>
          <w:tcPr>
            <w:tcW w:w="2296" w:type="dxa"/>
          </w:tcPr>
          <w:p w:rsidR="00DC4365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C4365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94" w:type="dxa"/>
          </w:tcPr>
          <w:p w:rsidR="00D10B3B" w:rsidRPr="007324DF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6756CB" w:rsidRPr="003E551B" w:rsidRDefault="00D10B3B" w:rsidP="00C21B8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</w:tc>
      </w:tr>
      <w:tr w:rsidR="00F8460F" w:rsidRPr="003E551B" w:rsidTr="00884BD6">
        <w:tc>
          <w:tcPr>
            <w:tcW w:w="2296" w:type="dxa"/>
          </w:tcPr>
          <w:p w:rsidR="00F8460F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94" w:type="dxa"/>
          </w:tcPr>
          <w:p w:rsidR="00D10B3B" w:rsidRPr="007324DF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B3B" w:rsidRPr="007324DF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B3B" w:rsidRDefault="00D10B3B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D10B3B" w:rsidRDefault="00D10B3B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6756CB" w:rsidRPr="003E551B" w:rsidRDefault="00D10B3B" w:rsidP="00C2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  <w:tr w:rsidR="006756CB" w:rsidRPr="003E551B" w:rsidTr="00884BD6">
        <w:tc>
          <w:tcPr>
            <w:tcW w:w="2296" w:type="dxa"/>
          </w:tcPr>
          <w:p w:rsidR="006756CB" w:rsidRDefault="006756CB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 (дополнительный год обучения)</w:t>
            </w:r>
          </w:p>
        </w:tc>
        <w:tc>
          <w:tcPr>
            <w:tcW w:w="8194" w:type="dxa"/>
          </w:tcPr>
          <w:p w:rsidR="006756CB" w:rsidRPr="007324DF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CB" w:rsidRPr="007324DF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6CB" w:rsidRDefault="006756CB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 летний курс обучения</w:t>
      </w: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188"/>
      </w:tblGrid>
      <w:tr w:rsidR="00A868A6" w:rsidRPr="003E551B" w:rsidTr="00C21B8E">
        <w:trPr>
          <w:trHeight w:val="420"/>
        </w:trPr>
        <w:tc>
          <w:tcPr>
            <w:tcW w:w="2234" w:type="dxa"/>
          </w:tcPr>
          <w:p w:rsidR="00A868A6" w:rsidRPr="003E551B" w:rsidRDefault="00C21B8E" w:rsidP="00C2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A8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риативная часть учебного плана)</w:t>
            </w:r>
          </w:p>
        </w:tc>
        <w:tc>
          <w:tcPr>
            <w:tcW w:w="8188" w:type="dxa"/>
          </w:tcPr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B8E">
              <w:rPr>
                <w:rFonts w:ascii="Times New Roman" w:hAnsi="Times New Roman" w:cs="Times New Roman"/>
                <w:sz w:val="24"/>
                <w:szCs w:val="24"/>
              </w:rPr>
              <w:t xml:space="preserve">аличие перво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A868A6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</w:p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Правильное понимание функций своей парт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A6" w:rsidRPr="003E551B" w:rsidRDefault="00A868A6" w:rsidP="00C21B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солирующая – аккомпан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доминир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8A6" w:rsidRPr="003E551B" w:rsidTr="00C21B8E">
        <w:tc>
          <w:tcPr>
            <w:tcW w:w="2234" w:type="dxa"/>
          </w:tcPr>
          <w:p w:rsidR="00A868A6" w:rsidRPr="003E551B" w:rsidRDefault="00C21B8E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8A6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188" w:type="dxa"/>
          </w:tcPr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выки согласованного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A868A6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A868A6" w:rsidRPr="003E551B" w:rsidRDefault="00A868A6" w:rsidP="00C21B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</w:tc>
      </w:tr>
      <w:tr w:rsidR="00A868A6" w:rsidRPr="003E551B" w:rsidTr="00C21B8E">
        <w:tc>
          <w:tcPr>
            <w:tcW w:w="2234" w:type="dxa"/>
          </w:tcPr>
          <w:p w:rsidR="00A868A6" w:rsidRPr="003E551B" w:rsidRDefault="00C21B8E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8A6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88" w:type="dxa"/>
          </w:tcPr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A868A6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A6" w:rsidRPr="003E551B" w:rsidRDefault="00A868A6" w:rsidP="00C2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</w:tc>
      </w:tr>
      <w:tr w:rsidR="00A868A6" w:rsidRPr="003E551B" w:rsidTr="00C21B8E">
        <w:tc>
          <w:tcPr>
            <w:tcW w:w="2234" w:type="dxa"/>
          </w:tcPr>
          <w:p w:rsidR="00A868A6" w:rsidRPr="003E551B" w:rsidRDefault="00C21B8E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8A6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88" w:type="dxa"/>
          </w:tcPr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A868A6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A6" w:rsidRPr="007324DF" w:rsidRDefault="00A868A6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A6" w:rsidRDefault="00A868A6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A868A6" w:rsidRDefault="00A868A6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A868A6" w:rsidRPr="003E551B" w:rsidRDefault="00A868A6" w:rsidP="00C2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  <w:tr w:rsidR="00A868A6" w:rsidRPr="003E551B" w:rsidTr="00C21B8E">
        <w:tc>
          <w:tcPr>
            <w:tcW w:w="2234" w:type="dxa"/>
          </w:tcPr>
          <w:p w:rsidR="00A868A6" w:rsidRDefault="00C21B8E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188" w:type="dxa"/>
          </w:tcPr>
          <w:p w:rsidR="00A868A6" w:rsidRPr="007324DF" w:rsidRDefault="00A868A6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A868A6" w:rsidRDefault="00A868A6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A6" w:rsidRPr="007324DF" w:rsidRDefault="00A868A6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A6" w:rsidRDefault="00A868A6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A868A6" w:rsidRDefault="00A868A6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A868A6" w:rsidRDefault="00A868A6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A868A6" w:rsidRDefault="00A868A6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  <w:p w:rsidR="00A868A6" w:rsidRPr="003E551B" w:rsidRDefault="00A868A6" w:rsidP="00675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B8E" w:rsidRPr="003E551B" w:rsidTr="00C21B8E">
        <w:tc>
          <w:tcPr>
            <w:tcW w:w="2234" w:type="dxa"/>
          </w:tcPr>
          <w:p w:rsidR="00C21B8E" w:rsidRDefault="00C21B8E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 класс (дополнительный год обучения)</w:t>
            </w:r>
          </w:p>
        </w:tc>
        <w:tc>
          <w:tcPr>
            <w:tcW w:w="8188" w:type="dxa"/>
          </w:tcPr>
          <w:p w:rsidR="00C21B8E" w:rsidRPr="007324DF" w:rsidRDefault="00C21B8E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оизведения</w:t>
            </w:r>
          </w:p>
          <w:p w:rsidR="00C21B8E" w:rsidRDefault="00C21B8E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8E" w:rsidRPr="007324DF" w:rsidRDefault="00C21B8E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B8E" w:rsidRDefault="00C21B8E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C21B8E" w:rsidRDefault="00C21B8E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C21B8E" w:rsidRDefault="00C21B8E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C21B8E" w:rsidRDefault="00C21B8E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B8E" w:rsidRDefault="00C21B8E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0C47AC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C47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F61E74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2A1003" w:rsidRPr="00F37F99" w:rsidRDefault="002A1003" w:rsidP="00E40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</w:t>
      </w:r>
      <w:r w:rsidR="008D5EBF" w:rsidRPr="00F37F99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F37F99">
        <w:rPr>
          <w:rFonts w:ascii="Times New Roman" w:hAnsi="Times New Roman" w:cs="Times New Roman"/>
          <w:sz w:val="24"/>
          <w:szCs w:val="24"/>
        </w:rPr>
        <w:t xml:space="preserve">аттестации: </w:t>
      </w:r>
    </w:p>
    <w:p w:rsidR="002A1003" w:rsidRPr="00F37F99" w:rsidRDefault="001F40F8" w:rsidP="00D32302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урок в форме прослушивания в конце каждого полугодия</w:t>
      </w:r>
      <w:r w:rsidR="000829AD">
        <w:rPr>
          <w:rFonts w:ascii="Times New Roman" w:hAnsi="Times New Roman" w:cs="Times New Roman"/>
          <w:sz w:val="24"/>
          <w:szCs w:val="24"/>
        </w:rPr>
        <w:t>, возможно исполнение по но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144F">
        <w:rPr>
          <w:rFonts w:ascii="Times New Roman" w:hAnsi="Times New Roman" w:cs="Times New Roman"/>
          <w:sz w:val="24"/>
          <w:szCs w:val="24"/>
        </w:rPr>
        <w:t>Так же формой контроля можно с</w:t>
      </w:r>
      <w:r w:rsidR="00A10D9C">
        <w:rPr>
          <w:rFonts w:ascii="Times New Roman" w:hAnsi="Times New Roman" w:cs="Times New Roman"/>
          <w:sz w:val="24"/>
          <w:szCs w:val="24"/>
        </w:rPr>
        <w:t>читать   концертное выступление</w:t>
      </w:r>
      <w:r w:rsidR="00F6144F">
        <w:rPr>
          <w:rFonts w:ascii="Times New Roman" w:hAnsi="Times New Roman" w:cs="Times New Roman"/>
          <w:sz w:val="24"/>
          <w:szCs w:val="24"/>
        </w:rPr>
        <w:t>, или участие в конкурсе.</w:t>
      </w:r>
      <w:r w:rsidR="002A1003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2A1003" w:rsidRPr="00D32302">
        <w:rPr>
          <w:rFonts w:ascii="Times New Roman" w:hAnsi="Times New Roman" w:cs="Times New Roman"/>
          <w:b/>
          <w:sz w:val="24"/>
          <w:szCs w:val="24"/>
        </w:rPr>
        <w:t>Цель:</w:t>
      </w:r>
      <w:r w:rsidR="002A1003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7B60B7">
        <w:rPr>
          <w:rFonts w:ascii="Times New Roman" w:hAnsi="Times New Roman" w:cs="Times New Roman"/>
          <w:sz w:val="24"/>
          <w:szCs w:val="24"/>
        </w:rPr>
        <w:t>контроль</w:t>
      </w:r>
      <w:r w:rsidR="00A10D9C">
        <w:rPr>
          <w:rFonts w:ascii="Times New Roman" w:hAnsi="Times New Roman" w:cs="Times New Roman"/>
          <w:sz w:val="24"/>
          <w:szCs w:val="24"/>
        </w:rPr>
        <w:t xml:space="preserve"> </w:t>
      </w:r>
      <w:r w:rsidR="007B60B7">
        <w:rPr>
          <w:rFonts w:ascii="Times New Roman" w:hAnsi="Times New Roman" w:cs="Times New Roman"/>
          <w:sz w:val="24"/>
          <w:szCs w:val="24"/>
        </w:rPr>
        <w:t>за исп</w:t>
      </w:r>
      <w:r w:rsidR="00F6144F">
        <w:rPr>
          <w:rFonts w:ascii="Times New Roman" w:hAnsi="Times New Roman" w:cs="Times New Roman"/>
          <w:sz w:val="24"/>
          <w:szCs w:val="24"/>
        </w:rPr>
        <w:t>олнительским развитием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4F">
        <w:rPr>
          <w:rFonts w:ascii="Times New Roman" w:hAnsi="Times New Roman" w:cs="Times New Roman"/>
          <w:sz w:val="24"/>
          <w:szCs w:val="24"/>
        </w:rPr>
        <w:t xml:space="preserve">и их </w:t>
      </w:r>
      <w:r w:rsidR="007B60B7">
        <w:rPr>
          <w:rFonts w:ascii="Times New Roman" w:hAnsi="Times New Roman" w:cs="Times New Roman"/>
          <w:sz w:val="24"/>
          <w:szCs w:val="24"/>
        </w:rPr>
        <w:t>творческим ростом.</w:t>
      </w:r>
    </w:p>
    <w:p w:rsidR="002A1003" w:rsidRPr="005E622C" w:rsidRDefault="002A1003" w:rsidP="005E622C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D5EBF" w:rsidRPr="0020019E" w:rsidRDefault="00A21534" w:rsidP="00F61E74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C21B8E" w:rsidRDefault="00C21B8E" w:rsidP="00FF1AE3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EAA" w:rsidRDefault="00D10B3B" w:rsidP="00FF1AE3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1AE3" w:rsidRPr="00FF1AE3">
        <w:rPr>
          <w:rFonts w:ascii="Times New Roman" w:hAnsi="Times New Roman" w:cs="Times New Roman"/>
          <w:b/>
          <w:sz w:val="24"/>
          <w:szCs w:val="24"/>
        </w:rPr>
        <w:t>- летний курс обучения</w:t>
      </w:r>
    </w:p>
    <w:p w:rsidR="00FF1AE3" w:rsidRPr="00FF1AE3" w:rsidRDefault="00FF1AE3" w:rsidP="00FF1AE3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</w:tblGrid>
      <w:tr w:rsidR="000A0E4F" w:rsidTr="00884BD6">
        <w:trPr>
          <w:trHeight w:val="531"/>
        </w:trPr>
        <w:tc>
          <w:tcPr>
            <w:tcW w:w="2268" w:type="dxa"/>
          </w:tcPr>
          <w:p w:rsidR="000A0E4F" w:rsidRPr="00E402DF" w:rsidRDefault="000A0E4F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0A0E4F" w:rsidRPr="00E402DF" w:rsidRDefault="00DF6DF0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в форме прослушивания</w:t>
            </w:r>
            <w:r w:rsidR="000A0E4F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31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0A0E4F" w:rsidRPr="00987275" w:rsidTr="00884BD6">
        <w:trPr>
          <w:trHeight w:val="553"/>
        </w:trPr>
        <w:tc>
          <w:tcPr>
            <w:tcW w:w="2268" w:type="dxa"/>
          </w:tcPr>
          <w:p w:rsidR="000A0E4F" w:rsidRPr="00DF6DF0" w:rsidRDefault="00C21B8E" w:rsidP="00DF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1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5 часа)</w:t>
            </w:r>
          </w:p>
        </w:tc>
        <w:tc>
          <w:tcPr>
            <w:tcW w:w="7229" w:type="dxa"/>
          </w:tcPr>
          <w:p w:rsidR="000A0E4F" w:rsidRPr="005111A9" w:rsidRDefault="005111A9" w:rsidP="005111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D5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08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D5" w:rsidRPr="005111A9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0829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A0E4F" w:rsidRPr="00987275" w:rsidTr="00884BD6">
        <w:trPr>
          <w:trHeight w:val="558"/>
        </w:trPr>
        <w:tc>
          <w:tcPr>
            <w:tcW w:w="2268" w:type="dxa"/>
          </w:tcPr>
          <w:p w:rsidR="000A0E4F" w:rsidRPr="00E402DF" w:rsidRDefault="0088634F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0A0E4F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229" w:type="dxa"/>
          </w:tcPr>
          <w:p w:rsidR="000A0E4F" w:rsidRPr="005111A9" w:rsidRDefault="005111A9" w:rsidP="00413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, различные по формам и жанрам</w:t>
            </w:r>
          </w:p>
        </w:tc>
      </w:tr>
      <w:tr w:rsidR="000A0E4F" w:rsidRPr="00987275" w:rsidTr="00884BD6">
        <w:trPr>
          <w:trHeight w:val="565"/>
        </w:trPr>
        <w:tc>
          <w:tcPr>
            <w:tcW w:w="2268" w:type="dxa"/>
          </w:tcPr>
          <w:p w:rsidR="000A0E4F" w:rsidRPr="00E402DF" w:rsidRDefault="000A0E4F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0A0E4F" w:rsidRPr="005111A9" w:rsidRDefault="005111A9" w:rsidP="00413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864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0A0E4F" w:rsidRPr="00987275" w:rsidTr="00884BD6">
        <w:trPr>
          <w:trHeight w:val="557"/>
        </w:trPr>
        <w:tc>
          <w:tcPr>
            <w:tcW w:w="2268" w:type="dxa"/>
          </w:tcPr>
          <w:p w:rsidR="000A0E4F" w:rsidRPr="00E402DF" w:rsidRDefault="000A0E4F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229" w:type="dxa"/>
          </w:tcPr>
          <w:p w:rsidR="000A0E4F" w:rsidRPr="005111A9" w:rsidRDefault="00CC5FD5" w:rsidP="00413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864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0A0E4F" w:rsidRPr="00987275" w:rsidTr="00884BD6">
        <w:trPr>
          <w:trHeight w:val="549"/>
        </w:trPr>
        <w:tc>
          <w:tcPr>
            <w:tcW w:w="2268" w:type="dxa"/>
          </w:tcPr>
          <w:p w:rsidR="000A0E4F" w:rsidRPr="00E402DF" w:rsidRDefault="000A0E4F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7229" w:type="dxa"/>
          </w:tcPr>
          <w:p w:rsidR="000A0E4F" w:rsidRPr="005111A9" w:rsidRDefault="00413864" w:rsidP="001F40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</w:tbl>
    <w:p w:rsidR="00387EAA" w:rsidRPr="003254FE" w:rsidRDefault="00387EAA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DF4282" w:rsidRDefault="00DF4282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CE5CDD" w:rsidRPr="003254FE" w:rsidRDefault="00CE5CDD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DF4282" w:rsidRPr="003254FE" w:rsidRDefault="00DF4282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DF4282" w:rsidRPr="003254FE" w:rsidRDefault="00DF4282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D10B3B" w:rsidRDefault="00D10B3B" w:rsidP="00D10B3B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FF1AE3">
        <w:rPr>
          <w:rFonts w:ascii="Times New Roman" w:hAnsi="Times New Roman" w:cs="Times New Roman"/>
          <w:b/>
          <w:sz w:val="24"/>
          <w:szCs w:val="24"/>
        </w:rPr>
        <w:t>- летний курс обучения</w:t>
      </w:r>
    </w:p>
    <w:p w:rsidR="00D10B3B" w:rsidRPr="00FF1AE3" w:rsidRDefault="00D10B3B" w:rsidP="00D10B3B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</w:tblGrid>
      <w:tr w:rsidR="00D10B3B" w:rsidTr="00884BD6">
        <w:trPr>
          <w:trHeight w:val="531"/>
        </w:trPr>
        <w:tc>
          <w:tcPr>
            <w:tcW w:w="2268" w:type="dxa"/>
          </w:tcPr>
          <w:p w:rsidR="00D10B3B" w:rsidRPr="00E402DF" w:rsidRDefault="00D10B3B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D10B3B" w:rsidRPr="00E402DF" w:rsidRDefault="00D10B3B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в форме прослушивания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D10B3B" w:rsidRPr="00987275" w:rsidTr="00884BD6">
        <w:trPr>
          <w:trHeight w:val="553"/>
        </w:trPr>
        <w:tc>
          <w:tcPr>
            <w:tcW w:w="2268" w:type="dxa"/>
          </w:tcPr>
          <w:p w:rsidR="00D10B3B" w:rsidRPr="00DF6DF0" w:rsidRDefault="00C21B8E" w:rsidP="00C2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1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5 часа)</w:t>
            </w:r>
          </w:p>
        </w:tc>
        <w:tc>
          <w:tcPr>
            <w:tcW w:w="7229" w:type="dxa"/>
          </w:tcPr>
          <w:p w:rsidR="00D10B3B" w:rsidRPr="005111A9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="0008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0829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10B3B" w:rsidRPr="00987275" w:rsidTr="00884BD6">
        <w:trPr>
          <w:trHeight w:val="558"/>
        </w:trPr>
        <w:tc>
          <w:tcPr>
            <w:tcW w:w="2268" w:type="dxa"/>
          </w:tcPr>
          <w:p w:rsidR="00D10B3B" w:rsidRPr="00E402DF" w:rsidRDefault="00C21B8E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B3B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D10B3B" w:rsidRPr="005111A9" w:rsidRDefault="00D10B3B" w:rsidP="00413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864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D10B3B" w:rsidRPr="00987275" w:rsidTr="00884BD6">
        <w:trPr>
          <w:trHeight w:val="565"/>
        </w:trPr>
        <w:tc>
          <w:tcPr>
            <w:tcW w:w="2268" w:type="dxa"/>
          </w:tcPr>
          <w:p w:rsidR="00D10B3B" w:rsidRPr="00E402DF" w:rsidRDefault="00C21B8E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B3B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D10B3B" w:rsidRPr="005111A9" w:rsidRDefault="00D10B3B" w:rsidP="00413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864"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413864"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D10B3B" w:rsidRPr="00987275" w:rsidTr="00884BD6">
        <w:trPr>
          <w:trHeight w:val="557"/>
        </w:trPr>
        <w:tc>
          <w:tcPr>
            <w:tcW w:w="2268" w:type="dxa"/>
          </w:tcPr>
          <w:p w:rsidR="00D10B3B" w:rsidRPr="00E402DF" w:rsidRDefault="00C21B8E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0B3B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229" w:type="dxa"/>
          </w:tcPr>
          <w:p w:rsidR="00D10B3B" w:rsidRPr="005111A9" w:rsidRDefault="0041386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D10B3B" w:rsidRPr="00987275" w:rsidTr="00884BD6">
        <w:trPr>
          <w:trHeight w:val="557"/>
        </w:trPr>
        <w:tc>
          <w:tcPr>
            <w:tcW w:w="2268" w:type="dxa"/>
          </w:tcPr>
          <w:p w:rsidR="00D10B3B" w:rsidRDefault="00C21B8E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229" w:type="dxa"/>
          </w:tcPr>
          <w:p w:rsidR="00D10B3B" w:rsidRPr="005111A9" w:rsidRDefault="0041386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  <w:tr w:rsidR="00D10B3B" w:rsidRPr="00987275" w:rsidTr="00884BD6">
        <w:trPr>
          <w:trHeight w:val="549"/>
        </w:trPr>
        <w:tc>
          <w:tcPr>
            <w:tcW w:w="2268" w:type="dxa"/>
          </w:tcPr>
          <w:p w:rsidR="00D10B3B" w:rsidRPr="00E402DF" w:rsidRDefault="00C21B8E" w:rsidP="00D1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0B3B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D1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7229" w:type="dxa"/>
          </w:tcPr>
          <w:p w:rsidR="00D10B3B" w:rsidRPr="005111A9" w:rsidRDefault="0041386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1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зличные по формам и жанрам</w:t>
            </w:r>
          </w:p>
        </w:tc>
      </w:tr>
    </w:tbl>
    <w:p w:rsidR="00A916AF" w:rsidRDefault="001E742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756CB" w:rsidRDefault="001E742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10D9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1B8E" w:rsidRPr="0020019E" w:rsidRDefault="00C21B8E" w:rsidP="00C21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08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</w:p>
    <w:p w:rsidR="00C21B8E" w:rsidRDefault="00C21B8E" w:rsidP="00C21B8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z w:val="24"/>
          <w:szCs w:val="24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</w:t>
      </w:r>
      <w:r w:rsidRPr="00005308">
        <w:rPr>
          <w:rFonts w:ascii="Times New Roman" w:hAnsi="Times New Roman" w:cs="Times New Roman"/>
          <w:spacing w:val="-5"/>
          <w:sz w:val="24"/>
          <w:szCs w:val="24"/>
        </w:rPr>
        <w:t xml:space="preserve">точно, есть звуковой баланс и взаимопонимание участников коллектива </w:t>
      </w:r>
      <w:r w:rsidRPr="00005308">
        <w:rPr>
          <w:rFonts w:ascii="Times New Roman" w:hAnsi="Times New Roman" w:cs="Times New Roman"/>
          <w:sz w:val="24"/>
          <w:szCs w:val="24"/>
        </w:rPr>
        <w:t xml:space="preserve">и его руководителя </w:t>
      </w:r>
    </w:p>
    <w:p w:rsidR="00A916AF" w:rsidRDefault="00A916AF" w:rsidP="00C21B8E">
      <w:pPr>
        <w:pStyle w:val="a9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08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z w:val="24"/>
          <w:szCs w:val="24"/>
        </w:rPr>
        <w:t xml:space="preserve">Хорошее исполнение с ясным художественно-музыкальным намерением, </w:t>
      </w:r>
      <w:r w:rsidRPr="00005308">
        <w:rPr>
          <w:rFonts w:ascii="Times New Roman" w:hAnsi="Times New Roman" w:cs="Times New Roman"/>
          <w:spacing w:val="-7"/>
          <w:sz w:val="24"/>
          <w:szCs w:val="24"/>
        </w:rPr>
        <w:t>не все технически проработано, есть определенное количество погрешнос</w:t>
      </w:r>
      <w:r w:rsidRPr="0000530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05308">
        <w:rPr>
          <w:rFonts w:ascii="Times New Roman" w:hAnsi="Times New Roman" w:cs="Times New Roman"/>
          <w:spacing w:val="-5"/>
          <w:sz w:val="24"/>
          <w:szCs w:val="24"/>
        </w:rPr>
        <w:t xml:space="preserve">тей. Есть предположение, что репетиционный период был недостаточно </w:t>
      </w:r>
      <w:r w:rsidRPr="00005308">
        <w:rPr>
          <w:rFonts w:ascii="Times New Roman" w:hAnsi="Times New Roman" w:cs="Times New Roman"/>
          <w:spacing w:val="-8"/>
          <w:sz w:val="24"/>
          <w:szCs w:val="24"/>
        </w:rPr>
        <w:t>основательным.</w:t>
      </w:r>
    </w:p>
    <w:p w:rsidR="00A916AF" w:rsidRDefault="00A916AF" w:rsidP="00C21B8E">
      <w:pPr>
        <w:pStyle w:val="a9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08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5"/>
          <w:sz w:val="24"/>
          <w:szCs w:val="24"/>
        </w:rPr>
        <w:t xml:space="preserve">Слабое, невыразительное выступление, технически вялое. Есть серьезные </w:t>
      </w:r>
      <w:r w:rsidRPr="00005308">
        <w:rPr>
          <w:rFonts w:ascii="Times New Roman" w:hAnsi="Times New Roman" w:cs="Times New Roman"/>
          <w:sz w:val="24"/>
          <w:szCs w:val="24"/>
        </w:rPr>
        <w:t>погрешности в тексте отдельных партий, звуковой баланс не соблюден, есть расхождения в темпах между отдельными партиями.</w:t>
      </w:r>
    </w:p>
    <w:p w:rsidR="00C21B8E" w:rsidRDefault="00C21B8E" w:rsidP="00C21B8E">
      <w:pPr>
        <w:pStyle w:val="a9"/>
        <w:ind w:left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 xml:space="preserve">В оценке часто используются плюсы и минусы, отражающие тенденцию к </w:t>
      </w:r>
      <w:r w:rsidRPr="00005308">
        <w:rPr>
          <w:rFonts w:ascii="Times New Roman" w:hAnsi="Times New Roman" w:cs="Times New Roman"/>
          <w:sz w:val="24"/>
          <w:szCs w:val="24"/>
        </w:rPr>
        <w:t>улучшению или ухудшению уровня исполнения.</w:t>
      </w:r>
    </w:p>
    <w:p w:rsidR="00C21B8E" w:rsidRPr="00005308" w:rsidRDefault="00C21B8E" w:rsidP="00C21B8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>В четвертной оценке учитывается качество домашней работы, заинтересован</w:t>
      </w:r>
      <w:r w:rsidRPr="0000530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05308">
        <w:rPr>
          <w:rFonts w:ascii="Times New Roman" w:hAnsi="Times New Roman" w:cs="Times New Roman"/>
          <w:sz w:val="24"/>
          <w:szCs w:val="24"/>
        </w:rPr>
        <w:t>ность и активное участие в концертной работе школы.</w:t>
      </w:r>
    </w:p>
    <w:p w:rsidR="006756CB" w:rsidRDefault="006756CB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82" w:rsidRDefault="00DF428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5F" w:rsidRDefault="000C47AC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C47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1A9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0C47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  <w:r w:rsidR="00BB0A59">
        <w:rPr>
          <w:rFonts w:ascii="Times New Roman" w:hAnsi="Times New Roman" w:cs="Times New Roman"/>
          <w:b/>
          <w:sz w:val="28"/>
          <w:szCs w:val="28"/>
        </w:rPr>
        <w:tab/>
      </w:r>
      <w:r w:rsidR="00BB0A59">
        <w:rPr>
          <w:rFonts w:ascii="Times New Roman" w:hAnsi="Times New Roman" w:cs="Times New Roman"/>
          <w:b/>
          <w:sz w:val="28"/>
          <w:szCs w:val="28"/>
        </w:rPr>
        <w:tab/>
      </w:r>
    </w:p>
    <w:p w:rsidR="00DC4365" w:rsidRPr="0019037F" w:rsidRDefault="00DC436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5BD6" w:rsidRPr="005111A9" w:rsidRDefault="00DE0544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Учебная программа</w:t>
      </w:r>
      <w:r w:rsidR="00F85BD6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Pr="005111A9">
        <w:rPr>
          <w:rFonts w:ascii="Times New Roman" w:hAnsi="Times New Roman" w:cs="Times New Roman"/>
          <w:sz w:val="24"/>
          <w:szCs w:val="24"/>
        </w:rPr>
        <w:t>«</w:t>
      </w:r>
      <w:r w:rsidR="00B91156" w:rsidRPr="005111A9">
        <w:rPr>
          <w:rFonts w:ascii="Times New Roman" w:hAnsi="Times New Roman" w:cs="Times New Roman"/>
          <w:sz w:val="24"/>
          <w:szCs w:val="24"/>
        </w:rPr>
        <w:t>Ансамбль</w:t>
      </w:r>
      <w:r w:rsidRPr="005111A9">
        <w:rPr>
          <w:rFonts w:ascii="Times New Roman" w:hAnsi="Times New Roman" w:cs="Times New Roman"/>
          <w:sz w:val="24"/>
          <w:szCs w:val="24"/>
        </w:rPr>
        <w:t>»</w:t>
      </w:r>
      <w:r w:rsidR="00B91156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="00F85BD6" w:rsidRPr="005111A9">
        <w:rPr>
          <w:rFonts w:ascii="Times New Roman" w:hAnsi="Times New Roman" w:cs="Times New Roman"/>
          <w:sz w:val="24"/>
          <w:szCs w:val="24"/>
        </w:rPr>
        <w:t>разработана с целью гармо</w:t>
      </w:r>
      <w:r w:rsidR="003254FE">
        <w:rPr>
          <w:rFonts w:ascii="Times New Roman" w:hAnsi="Times New Roman" w:cs="Times New Roman"/>
          <w:sz w:val="24"/>
          <w:szCs w:val="24"/>
        </w:rPr>
        <w:t>ничного формирования творческой</w:t>
      </w:r>
      <w:r w:rsidR="00F85BD6" w:rsidRPr="005111A9">
        <w:rPr>
          <w:rFonts w:ascii="Times New Roman" w:hAnsi="Times New Roman" w:cs="Times New Roman"/>
          <w:sz w:val="24"/>
          <w:szCs w:val="24"/>
        </w:rPr>
        <w:t xml:space="preserve"> индивидуальности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3330DF" w:rsidRPr="005111A9">
        <w:rPr>
          <w:rFonts w:ascii="Times New Roman" w:hAnsi="Times New Roman" w:cs="Times New Roman"/>
          <w:sz w:val="24"/>
          <w:szCs w:val="24"/>
        </w:rPr>
        <w:tab/>
      </w:r>
      <w:r w:rsidR="00F85BD6" w:rsidRPr="005111A9">
        <w:rPr>
          <w:rFonts w:ascii="Times New Roman" w:hAnsi="Times New Roman" w:cs="Times New Roman"/>
          <w:sz w:val="24"/>
          <w:szCs w:val="24"/>
        </w:rPr>
        <w:t xml:space="preserve"> ученика, способствования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выявлению его твор</w:t>
      </w:r>
      <w:r w:rsidR="00F85BD6" w:rsidRPr="005111A9">
        <w:rPr>
          <w:rFonts w:ascii="Times New Roman" w:hAnsi="Times New Roman" w:cs="Times New Roman"/>
          <w:sz w:val="24"/>
          <w:szCs w:val="24"/>
        </w:rPr>
        <w:t>ческих наклонностей, воспитания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="00F85BD6" w:rsidRPr="005111A9">
        <w:rPr>
          <w:rFonts w:ascii="Times New Roman" w:hAnsi="Times New Roman" w:cs="Times New Roman"/>
          <w:sz w:val="24"/>
          <w:szCs w:val="24"/>
        </w:rPr>
        <w:t>сценической выдержки, обогащения его слухового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опыт</w:t>
      </w:r>
      <w:r w:rsidR="00F85BD6" w:rsidRPr="005111A9">
        <w:rPr>
          <w:rFonts w:ascii="Times New Roman" w:hAnsi="Times New Roman" w:cs="Times New Roman"/>
          <w:sz w:val="24"/>
          <w:szCs w:val="24"/>
        </w:rPr>
        <w:t>а и формирования различных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85BD6" w:rsidRPr="005111A9">
        <w:rPr>
          <w:rFonts w:ascii="Times New Roman" w:hAnsi="Times New Roman" w:cs="Times New Roman"/>
          <w:sz w:val="24"/>
          <w:szCs w:val="24"/>
        </w:rPr>
        <w:t>ов, необходимых</w:t>
      </w:r>
      <w:r w:rsidR="00142BF3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Pr="005111A9">
        <w:rPr>
          <w:rFonts w:ascii="Times New Roman" w:hAnsi="Times New Roman" w:cs="Times New Roman"/>
          <w:sz w:val="24"/>
          <w:szCs w:val="24"/>
        </w:rPr>
        <w:t xml:space="preserve">для воспитания </w:t>
      </w:r>
      <w:r w:rsidR="00F85BD6" w:rsidRPr="005111A9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5111A9">
        <w:rPr>
          <w:rFonts w:ascii="Times New Roman" w:hAnsi="Times New Roman" w:cs="Times New Roman"/>
          <w:sz w:val="24"/>
          <w:szCs w:val="24"/>
        </w:rPr>
        <w:t>грамотного музыканта и заинтересованного сл</w:t>
      </w:r>
      <w:r w:rsidR="003330DF" w:rsidRPr="005111A9">
        <w:rPr>
          <w:rFonts w:ascii="Times New Roman" w:hAnsi="Times New Roman" w:cs="Times New Roman"/>
          <w:sz w:val="24"/>
          <w:szCs w:val="24"/>
        </w:rPr>
        <w:t xml:space="preserve">ушателя.  </w:t>
      </w:r>
    </w:p>
    <w:p w:rsidR="00DE0544" w:rsidRPr="005111A9" w:rsidRDefault="00E750F2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Включать занятия</w:t>
      </w:r>
      <w:r w:rsidR="00BA6F7A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Pr="005111A9">
        <w:rPr>
          <w:rFonts w:ascii="Times New Roman" w:hAnsi="Times New Roman" w:cs="Times New Roman"/>
          <w:sz w:val="24"/>
          <w:szCs w:val="24"/>
        </w:rPr>
        <w:t xml:space="preserve">в ансамбле </w:t>
      </w:r>
      <w:r w:rsidR="00BA6F7A" w:rsidRPr="005111A9">
        <w:rPr>
          <w:rFonts w:ascii="Times New Roman" w:hAnsi="Times New Roman" w:cs="Times New Roman"/>
          <w:sz w:val="24"/>
          <w:szCs w:val="24"/>
        </w:rPr>
        <w:t>можно после того, как учащиеся практически и в достаточной степени овладеют основными способами звукоизвлечения, необходимыми элементами и приёмами и</w:t>
      </w:r>
      <w:r w:rsidR="003254FE">
        <w:rPr>
          <w:rFonts w:ascii="Times New Roman" w:hAnsi="Times New Roman" w:cs="Times New Roman"/>
          <w:sz w:val="24"/>
          <w:szCs w:val="24"/>
        </w:rPr>
        <w:t xml:space="preserve">сполнительской техники. Наряду </w:t>
      </w:r>
      <w:r w:rsidR="00BA6F7A" w:rsidRPr="005111A9">
        <w:rPr>
          <w:rFonts w:ascii="Times New Roman" w:hAnsi="Times New Roman" w:cs="Times New Roman"/>
          <w:sz w:val="24"/>
          <w:szCs w:val="24"/>
        </w:rPr>
        <w:t>с однородными ансамблями полезно и интересно создавать смешанные ансамбли</w:t>
      </w:r>
      <w:r w:rsidR="009C6CB2" w:rsidRPr="005111A9">
        <w:rPr>
          <w:rFonts w:ascii="Times New Roman" w:hAnsi="Times New Roman" w:cs="Times New Roman"/>
          <w:sz w:val="24"/>
          <w:szCs w:val="24"/>
        </w:rPr>
        <w:t xml:space="preserve"> (</w:t>
      </w:r>
      <w:r w:rsidRPr="005111A9">
        <w:rPr>
          <w:rFonts w:ascii="Times New Roman" w:hAnsi="Times New Roman" w:cs="Times New Roman"/>
          <w:sz w:val="24"/>
          <w:szCs w:val="24"/>
        </w:rPr>
        <w:t xml:space="preserve">при наличии возможностей). </w:t>
      </w:r>
      <w:r w:rsidR="00B85DD4" w:rsidRPr="005111A9">
        <w:rPr>
          <w:rFonts w:ascii="Times New Roman" w:hAnsi="Times New Roman" w:cs="Times New Roman"/>
          <w:sz w:val="24"/>
          <w:szCs w:val="24"/>
        </w:rPr>
        <w:t xml:space="preserve">Одной из важных задач является </w:t>
      </w:r>
      <w:r w:rsidR="009C6CB2" w:rsidRPr="005111A9">
        <w:rPr>
          <w:rFonts w:ascii="Times New Roman" w:hAnsi="Times New Roman" w:cs="Times New Roman"/>
          <w:sz w:val="24"/>
          <w:szCs w:val="24"/>
        </w:rPr>
        <w:t xml:space="preserve">   </w:t>
      </w:r>
      <w:r w:rsidR="003254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85DD4" w:rsidRPr="005111A9">
        <w:rPr>
          <w:rFonts w:ascii="Times New Roman" w:hAnsi="Times New Roman" w:cs="Times New Roman"/>
          <w:sz w:val="24"/>
          <w:szCs w:val="24"/>
        </w:rPr>
        <w:t>участников</w:t>
      </w:r>
      <w:r w:rsidR="009C6CB2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="00B85DD4" w:rsidRPr="005111A9">
        <w:rPr>
          <w:rFonts w:ascii="Times New Roman" w:hAnsi="Times New Roman" w:cs="Times New Roman"/>
          <w:sz w:val="24"/>
          <w:szCs w:val="24"/>
        </w:rPr>
        <w:t>коллектива, равных</w:t>
      </w:r>
      <w:r w:rsidR="00577A7F" w:rsidRPr="005111A9">
        <w:rPr>
          <w:rFonts w:ascii="Times New Roman" w:hAnsi="Times New Roman" w:cs="Times New Roman"/>
          <w:sz w:val="24"/>
          <w:szCs w:val="24"/>
        </w:rPr>
        <w:t xml:space="preserve"> по своей музыкальной подготовке</w:t>
      </w:r>
      <w:r w:rsidR="00B85DD4" w:rsidRPr="005111A9">
        <w:rPr>
          <w:rFonts w:ascii="Times New Roman" w:hAnsi="Times New Roman" w:cs="Times New Roman"/>
          <w:sz w:val="24"/>
          <w:szCs w:val="24"/>
        </w:rPr>
        <w:t xml:space="preserve"> и владению инструментом. Надо учитыв</w:t>
      </w:r>
      <w:r w:rsidR="00577A7F" w:rsidRPr="005111A9">
        <w:rPr>
          <w:rFonts w:ascii="Times New Roman" w:hAnsi="Times New Roman" w:cs="Times New Roman"/>
          <w:sz w:val="24"/>
          <w:szCs w:val="24"/>
        </w:rPr>
        <w:t>ать межличност</w:t>
      </w:r>
      <w:r w:rsidR="003254FE">
        <w:rPr>
          <w:rFonts w:ascii="Times New Roman" w:hAnsi="Times New Roman" w:cs="Times New Roman"/>
          <w:sz w:val="24"/>
          <w:szCs w:val="24"/>
        </w:rPr>
        <w:t xml:space="preserve">ные </w:t>
      </w:r>
      <w:r w:rsidR="00577A7F" w:rsidRPr="005111A9">
        <w:rPr>
          <w:rFonts w:ascii="Times New Roman" w:hAnsi="Times New Roman" w:cs="Times New Roman"/>
          <w:sz w:val="24"/>
          <w:szCs w:val="24"/>
        </w:rPr>
        <w:t xml:space="preserve">отношения участников ансамбля.  Благоприятный морально-психологический климат  –  залог </w:t>
      </w:r>
      <w:r w:rsidR="005330A2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="00577A7F" w:rsidRPr="005111A9">
        <w:rPr>
          <w:rFonts w:ascii="Times New Roman" w:hAnsi="Times New Roman" w:cs="Times New Roman"/>
          <w:sz w:val="24"/>
          <w:szCs w:val="24"/>
        </w:rPr>
        <w:t xml:space="preserve">успешной работы. </w:t>
      </w:r>
      <w:r w:rsidR="009C6CB2" w:rsidRPr="005111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16E3A" w:rsidRPr="005111A9" w:rsidRDefault="00577A7F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Начинать занятия надо с доступных детям произведений, в игре которых технические трудности преодолеваются сравнительно легко, а всё внимание направляется на художественные цели. Репертуар составляется из различных по жанрам и стилям произведений. Он должен быть интересен, доступен учащимся, иметь определённую педагогическую направленность и строится по принципу постепенности и последовательности. Данный Примерный репертуарный с</w:t>
      </w:r>
      <w:r w:rsidR="00C16E3A" w:rsidRPr="005111A9">
        <w:rPr>
          <w:rFonts w:ascii="Times New Roman" w:hAnsi="Times New Roman" w:cs="Times New Roman"/>
          <w:sz w:val="24"/>
          <w:szCs w:val="24"/>
        </w:rPr>
        <w:t>писок не является исчерпывающим. Руководитель может и должен по своему усмотрению, учитывая уровень подготовки ансамбля пополнять репертуар вн</w:t>
      </w:r>
      <w:r w:rsidR="005330A2" w:rsidRPr="005111A9">
        <w:rPr>
          <w:rFonts w:ascii="Times New Roman" w:hAnsi="Times New Roman" w:cs="Times New Roman"/>
          <w:sz w:val="24"/>
          <w:szCs w:val="24"/>
        </w:rPr>
        <w:t>овь созданными произведениями (</w:t>
      </w:r>
      <w:r w:rsidR="00C16E3A" w:rsidRPr="005111A9">
        <w:rPr>
          <w:rFonts w:ascii="Times New Roman" w:hAnsi="Times New Roman" w:cs="Times New Roman"/>
          <w:sz w:val="24"/>
          <w:szCs w:val="24"/>
        </w:rPr>
        <w:t>оригинальны</w:t>
      </w:r>
      <w:r w:rsidR="005330A2" w:rsidRPr="005111A9">
        <w:rPr>
          <w:rFonts w:ascii="Times New Roman" w:hAnsi="Times New Roman" w:cs="Times New Roman"/>
          <w:sz w:val="24"/>
          <w:szCs w:val="24"/>
        </w:rPr>
        <w:t>ми, обработками и переложениями</w:t>
      </w:r>
      <w:r w:rsidR="003254FE">
        <w:rPr>
          <w:rFonts w:ascii="Times New Roman" w:hAnsi="Times New Roman" w:cs="Times New Roman"/>
          <w:sz w:val="24"/>
          <w:szCs w:val="24"/>
        </w:rPr>
        <w:t xml:space="preserve">), использовать собственные </w:t>
      </w:r>
      <w:r w:rsidR="00C16E3A" w:rsidRPr="005111A9">
        <w:rPr>
          <w:rFonts w:ascii="Times New Roman" w:hAnsi="Times New Roman" w:cs="Times New Roman"/>
          <w:sz w:val="24"/>
          <w:szCs w:val="24"/>
        </w:rPr>
        <w:t>инструментовки. Следует часть урока посвящать чтению с листа несложных произведений.</w:t>
      </w:r>
      <w:r w:rsidR="005330A2" w:rsidRPr="005111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2354" w:rsidRPr="005111A9" w:rsidRDefault="00C16E3A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Важно в работе ансамбля добиваться синхроннос</w:t>
      </w:r>
      <w:r w:rsidR="009063C4" w:rsidRPr="005111A9">
        <w:rPr>
          <w:rFonts w:ascii="Times New Roman" w:hAnsi="Times New Roman" w:cs="Times New Roman"/>
          <w:sz w:val="24"/>
          <w:szCs w:val="24"/>
        </w:rPr>
        <w:t>ти. Синхронность является первым техническим требованиям игры. Нужно вместе взять и снять звук, вместе выдержать паузы, вместе перейти к следующему звуку. Синхронность является результатом важнейших качеств ансамбля- единого понимания и чувствования парт</w:t>
      </w:r>
      <w:r w:rsidR="000829AD">
        <w:rPr>
          <w:rFonts w:ascii="Times New Roman" w:hAnsi="Times New Roman" w:cs="Times New Roman"/>
          <w:sz w:val="24"/>
          <w:szCs w:val="24"/>
        </w:rPr>
        <w:t>н</w:t>
      </w:r>
      <w:r w:rsidR="009063C4" w:rsidRPr="005111A9">
        <w:rPr>
          <w:rFonts w:ascii="Times New Roman" w:hAnsi="Times New Roman" w:cs="Times New Roman"/>
          <w:sz w:val="24"/>
          <w:szCs w:val="24"/>
        </w:rPr>
        <w:t>ёрами темпа и ритмического пульса.  Игра в</w:t>
      </w:r>
      <w:r w:rsidR="001E742F" w:rsidRPr="005111A9">
        <w:rPr>
          <w:rFonts w:ascii="Times New Roman" w:hAnsi="Times New Roman" w:cs="Times New Roman"/>
          <w:sz w:val="24"/>
          <w:szCs w:val="24"/>
        </w:rPr>
        <w:t xml:space="preserve"> ансамбле помогает музыканту пре</w:t>
      </w:r>
      <w:r w:rsidR="009063C4" w:rsidRPr="005111A9">
        <w:rPr>
          <w:rFonts w:ascii="Times New Roman" w:hAnsi="Times New Roman" w:cs="Times New Roman"/>
          <w:sz w:val="24"/>
          <w:szCs w:val="24"/>
        </w:rPr>
        <w:t xml:space="preserve">одолеть присущие ему недостатки: неумение держать темп, вялый или излишне жёсткий ритм; помогает сделать его исполнение более уверенным, ярким, многообразным. </w:t>
      </w:r>
    </w:p>
    <w:p w:rsidR="00F17505" w:rsidRPr="005111A9" w:rsidRDefault="00F17505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Особое внимание в классной работе</w:t>
      </w:r>
      <w:r w:rsidR="00E02354" w:rsidRPr="005111A9">
        <w:rPr>
          <w:rFonts w:ascii="Times New Roman" w:hAnsi="Times New Roman" w:cs="Times New Roman"/>
          <w:sz w:val="24"/>
          <w:szCs w:val="24"/>
        </w:rPr>
        <w:t xml:space="preserve"> следует уделять</w:t>
      </w:r>
      <w:r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="00E02354" w:rsidRPr="005111A9">
        <w:rPr>
          <w:rFonts w:ascii="Times New Roman" w:hAnsi="Times New Roman" w:cs="Times New Roman"/>
          <w:sz w:val="24"/>
          <w:szCs w:val="24"/>
        </w:rPr>
        <w:t xml:space="preserve">динамике и штрихам. Динамика является одним из самых действенных выразительных средств. </w:t>
      </w:r>
      <w:r w:rsidRPr="005111A9">
        <w:rPr>
          <w:rFonts w:ascii="Times New Roman" w:hAnsi="Times New Roman" w:cs="Times New Roman"/>
          <w:sz w:val="24"/>
          <w:szCs w:val="24"/>
        </w:rPr>
        <w:t>Умелое использования динамики помогают раскрыть общий характер музыки. Особо важное значение приобретает динамика в сфере фразировки. По-разному поставленные логические акценты кардинально меняют смысл музыкального произведения.</w:t>
      </w:r>
    </w:p>
    <w:p w:rsidR="00E31B8B" w:rsidRPr="005111A9" w:rsidRDefault="00F17505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Выбор того или иного штриха всецело зависит от музыкального содержания и его толкования исполнителями. Работа над штрихами – это уточнение музыкальной мысли, нахождение наиболее удачной формы его выражения. Штрихи в ансамбле зависят от штрихов отдельных партий лишь при общим звучании может быть определена художественная целесообразность и убедительность решения любого штрихового вопроса.</w:t>
      </w:r>
    </w:p>
    <w:p w:rsidR="00916F90" w:rsidRPr="005111A9" w:rsidRDefault="00E31B8B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Домашние задание (самостоятель</w:t>
      </w:r>
      <w:r w:rsidR="00DF0150" w:rsidRPr="005111A9">
        <w:rPr>
          <w:rFonts w:ascii="Times New Roman" w:hAnsi="Times New Roman" w:cs="Times New Roman"/>
          <w:sz w:val="24"/>
          <w:szCs w:val="24"/>
        </w:rPr>
        <w:t>ная работа) включае</w:t>
      </w:r>
      <w:r w:rsidR="003254FE">
        <w:rPr>
          <w:rFonts w:ascii="Times New Roman" w:hAnsi="Times New Roman" w:cs="Times New Roman"/>
          <w:sz w:val="24"/>
          <w:szCs w:val="24"/>
        </w:rPr>
        <w:t xml:space="preserve">т в себя закрепление </w:t>
      </w:r>
      <w:r w:rsidR="00DF0150" w:rsidRPr="005111A9">
        <w:rPr>
          <w:rFonts w:ascii="Times New Roman" w:hAnsi="Times New Roman" w:cs="Times New Roman"/>
          <w:sz w:val="24"/>
          <w:szCs w:val="24"/>
        </w:rPr>
        <w:t>музыкального материала</w:t>
      </w:r>
      <w:r w:rsidR="000829AD">
        <w:rPr>
          <w:rFonts w:ascii="Times New Roman" w:hAnsi="Times New Roman" w:cs="Times New Roman"/>
          <w:sz w:val="24"/>
          <w:szCs w:val="24"/>
        </w:rPr>
        <w:t>,</w:t>
      </w:r>
      <w:r w:rsidR="00DF0150" w:rsidRPr="005111A9">
        <w:rPr>
          <w:rFonts w:ascii="Times New Roman" w:hAnsi="Times New Roman" w:cs="Times New Roman"/>
          <w:sz w:val="24"/>
          <w:szCs w:val="24"/>
        </w:rPr>
        <w:t xml:space="preserve">разобранного в классе. </w:t>
      </w:r>
      <w:r w:rsidR="00916F90" w:rsidRPr="005111A9">
        <w:rPr>
          <w:rFonts w:ascii="Times New Roman" w:hAnsi="Times New Roman" w:cs="Times New Roman"/>
          <w:sz w:val="24"/>
          <w:szCs w:val="24"/>
        </w:rPr>
        <w:t>Как вариант</w:t>
      </w:r>
      <w:r w:rsidR="00DF0150" w:rsidRPr="005111A9">
        <w:rPr>
          <w:rFonts w:ascii="Times New Roman" w:hAnsi="Times New Roman" w:cs="Times New Roman"/>
          <w:sz w:val="24"/>
          <w:szCs w:val="24"/>
        </w:rPr>
        <w:t xml:space="preserve">, можно предложить </w:t>
      </w:r>
      <w:r w:rsidR="00916F90" w:rsidRPr="005111A9">
        <w:rPr>
          <w:rFonts w:ascii="Times New Roman" w:hAnsi="Times New Roman" w:cs="Times New Roman"/>
          <w:sz w:val="24"/>
          <w:szCs w:val="24"/>
        </w:rPr>
        <w:t>детям прослушать аудио и посмотреть видеозапись исполняемых произведений.  Нарисовать рисунок</w:t>
      </w:r>
      <w:r w:rsidR="000829AD">
        <w:rPr>
          <w:rFonts w:ascii="Times New Roman" w:hAnsi="Times New Roman" w:cs="Times New Roman"/>
          <w:sz w:val="24"/>
          <w:szCs w:val="24"/>
        </w:rPr>
        <w:t>,</w:t>
      </w:r>
      <w:r w:rsidR="00916F90" w:rsidRPr="005111A9">
        <w:rPr>
          <w:rFonts w:ascii="Times New Roman" w:hAnsi="Times New Roman" w:cs="Times New Roman"/>
          <w:sz w:val="24"/>
          <w:szCs w:val="24"/>
        </w:rPr>
        <w:t xml:space="preserve"> характеризующий музыкальное произведение (в младших классах). Также в самостоятельную работу может входить посещение концертов и музыкальных спектаклей. </w:t>
      </w:r>
    </w:p>
    <w:p w:rsidR="00B92F3C" w:rsidRDefault="00916F90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1A9">
        <w:rPr>
          <w:rFonts w:ascii="Times New Roman" w:hAnsi="Times New Roman" w:cs="Times New Roman"/>
          <w:sz w:val="24"/>
          <w:szCs w:val="24"/>
        </w:rPr>
        <w:t>Оценка за успешную работу на уроке должна отражать скорее большую, или меньшую активность на уроке. Главное для всех форм работы, чтобы творческая инициатива оставалась за учащимися. Задача преподавателя</w:t>
      </w:r>
      <w:r w:rsidR="003330DF" w:rsidRPr="005111A9">
        <w:rPr>
          <w:rFonts w:ascii="Times New Roman" w:hAnsi="Times New Roman" w:cs="Times New Roman"/>
          <w:sz w:val="24"/>
          <w:szCs w:val="24"/>
        </w:rPr>
        <w:t xml:space="preserve"> </w:t>
      </w:r>
      <w:r w:rsidRPr="005111A9">
        <w:rPr>
          <w:rFonts w:ascii="Times New Roman" w:hAnsi="Times New Roman" w:cs="Times New Roman"/>
          <w:sz w:val="24"/>
          <w:szCs w:val="24"/>
        </w:rPr>
        <w:t>– развивать и ак</w:t>
      </w:r>
      <w:r w:rsidR="00A916AF">
        <w:rPr>
          <w:rFonts w:ascii="Times New Roman" w:hAnsi="Times New Roman" w:cs="Times New Roman"/>
          <w:sz w:val="24"/>
          <w:szCs w:val="24"/>
        </w:rPr>
        <w:t xml:space="preserve">тивизировать творческое начало </w:t>
      </w:r>
      <w:r w:rsidRPr="005111A9">
        <w:rPr>
          <w:rFonts w:ascii="Times New Roman" w:hAnsi="Times New Roman" w:cs="Times New Roman"/>
          <w:sz w:val="24"/>
          <w:szCs w:val="24"/>
        </w:rPr>
        <w:t>личности ребёнка.</w:t>
      </w:r>
    </w:p>
    <w:p w:rsidR="00A916AF" w:rsidRDefault="00A916AF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16AF" w:rsidRPr="005111A9" w:rsidRDefault="00A916AF" w:rsidP="005111A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1E41" w:rsidRPr="00617854" w:rsidRDefault="00BC1E41" w:rsidP="00BC1E4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E41" w:rsidRDefault="00BC1E41" w:rsidP="00BC1E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7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7A3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едств обучения</w:t>
      </w:r>
    </w:p>
    <w:p w:rsidR="00BC1E41" w:rsidRPr="00B77A33" w:rsidRDefault="00BC1E41" w:rsidP="00BC1E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65" w:rsidRPr="005A4D65" w:rsidRDefault="005A4D65" w:rsidP="005A4D65">
      <w:pPr>
        <w:pStyle w:val="a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4D65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нсамбли   струнных народных инструментов различных составов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збука домриста Тетрадь 1. Составитель Дьяконова И. М., 200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збука домриста Тетрадь 2. Составитель Дьяконова И. М., 200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збука домриста (трехструнная домра). Младшие классы ДМШ. Составитель Разумеева Т. М., 200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нсамбли для русских народных инструментов. Составитель Шалов А. и Ильин А. Л., 196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Ансамбли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4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7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Ансамбли  русских народных инструментов в музыкальной школе. Составитель Дьяконова И. М., 199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Ансамбли  русских народных инструментов». И. Обликин. Дуэты, трио, квартеты домр. Вып.1. М., 200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Балалайка и домра». Часть 1. Составители Котягина Н. и Котягин А. С.-П., 199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Балалайка и домра». Часть 2. Составители Котягина Н. и Котягин А. С.-П., 199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Городовская В. Пьесы для ансамблей малых домр в сопровождении фортепиано. Составитель Тарасова Г. М., 199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Джулиани М. Концертный дуэт для домры и гитары. С-П., 200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Дуэты. Под редакцией Фортунатова К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Золотая библиотека педагогического репертуара. Нотная папка домриста №2. Тетрадь 3. 4-5 классы музыкальной школы. Ансамбли. Составитель Чунин В.  М., 200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грают ансамбли русских народных инструментов. Вып. 1. 198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Играем вместе» Пьесы для балалайки в сопровождении фортепиано  и дуэта домра - балалайка учащихся ДМШ.  Составители Бурдыкина Н. и Сенин И. Вып. 1. М., Аллегро, 2008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Играем вместе» Пьесы для домры в сопровождении фортепиано и ансамблей для учащихся ДМШ, ДШИ. Составители Бурдыкина Н. и Сенин И. Вып. 2. М., Аллегро, 201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Играем вместе» Пьесы для ансамблей народных инструментов. ДМШ. М., 200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грает дуэт «БИС». Пьесы для дуэта домра – балалайка. М., 200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Избранные произведения для смешанных ансамблей русских народных инструментов. Вып. </w:t>
      </w:r>
      <w:smartTag w:uri="urn:schemas-microsoft-com:office:smarttags" w:element="metricconverter">
        <w:smartTagPr>
          <w:attr w:name="ProductID" w:val="13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13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. 197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збранные произведения для смешанных ансамблей русских народных инструментов. М., 198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з репертуара квартета русских народных инструментов. « Сказ». М., 197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нструментальные ансамбли для русских народных инструментов. Вып .1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нструментальные ансамбли. М., 1978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7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Инструментальные ансамбли. Составитель Гевиксман В. М.,197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Легкие дуэты». Составитель Ногарева Ю. С-П., 199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Меццакапо Е. Пьесы для домры. С-П., 200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3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« От соло до квартета» Пьесы для малой  домры в ансамбле с альтовой домрой, гитарой, баяном. Составитель Потапова А. С-П., 200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едагогический репертуар для  ансамблей. Вып.1. Составитель и редакция Лачинова А. и Розанова В. М., 196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едагогический репертуар для  ансамблей. Вып.2. Составитель Розанов В. М., 196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едагогический репертуар домриста (трехструнная домра). III- V классы ДМШ. Вып. 2. М..197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lastRenderedPageBreak/>
        <w:t>Педагогический репертуар домриста (трехструнная домра). 1-2 классы ДМШ. Вып.3. Составитель Александров А. М., 198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едагогический репертуар домриста (трехструнная домра). 1-2 классы ДМШ. Вып.4 Составитель Александров А. М., 198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едагогический репертуар для  ансамблей домры и гитары. Средние классы ДМШ и ДШИ. Составители Потапова А., Донских В. С-П., 200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роизведения зарубежных композиторов. Переложение для скрипки и гитары Возного В. С–П., 200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роизведения зарубежных и отечественных композиторов. Переложения для трехструнной домры и фортепиано. Для старших классов ДМШ. Составитель Потапова Л. К., 201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балалаек. Составитель Розанов М. М., 196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Пьесы для ансамблей домр. Вып.1.Составитель Александров А. М., 1961 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домр. Вып.2. М., 196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домр. Вып.3. М., 196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народных инструментов. М.,196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Пьесы для ансамблей русских народных инструментов. Вып. 4. Л., 1985 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народных инструментов Составитель  Болдырев И. М.,196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2. Составитель Мурзин В. М., 196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3. Составитель Гнутов В. 196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4. Составитель  Сорокин М., 196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5. М.,196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6. М.,196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смешанных ансамблей. Вып.7. М.,196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домр. Вып.3. М., 196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Пьесы для ансамблей смешанного состава. Вып. </w:t>
      </w:r>
      <w:smartTag w:uri="urn:schemas-microsoft-com:office:smarttags" w:element="metricconverter">
        <w:smartTagPr>
          <w:attr w:name="ProductID" w:val="6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6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6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русских народных инструментов. М.,196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Пьесы для ансамблей русских народных инструментов.  Вып. </w:t>
      </w:r>
      <w:smartTag w:uri="urn:schemas-microsoft-com:office:smarttags" w:element="metricconverter">
        <w:smartTagPr>
          <w:attr w:name="ProductID" w:val="4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4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198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ансамблей домр в сопровождении фортепиано М., 200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домры и гитары ДМШ. С-П., 200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Пьесы для дуэта домр в сопровождении фортепиано. Составитель Польдяев В.М.. 201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М., 196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1. Смешанные ансамбли. М., 196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5. Пьесы для шестиструнных гитар. М., 196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6. Струнные ансамбли. М., 196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7. Струнные ансамбли. М., 196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7. Струнные ансамбли. М., 196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8.    М., 196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 11. Ансамбли шестиструнных гитар. М., 1968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13. Струнные ансамбли. М., 197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16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16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7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19 Смешанные ансамбли.  Составитель Розанов В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24. Смешанные ансамбли.  Составитель  Евдокимов  В. М., 197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lastRenderedPageBreak/>
        <w:t>Репертуар для ансамблей русских народных инструментов. Вып. 26. Составитель Гаврилов Л. М., 197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27. Составитель  Розанов В.  М., 197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епертуар для ансамблей русских народных инструментов. Вып. 29. Составитель  Розанов В.  М., 197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Русский народный ансамбль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борник пьес. М., 193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борник произведений для инструментальных ансамблей. Л., 196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2. М., 197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3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4.М., 1973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составы ансамблей  русских народных инструментов. Вып.5. М., 197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русских народных инструментов. Вып.7. Составитель Викторов В., Нестеров В.  М., 1976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8. М., 1977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Смешанные ансамбли  русских народных инструментов. Вып.10. М., 1980 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11. М., 1981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12. М., 198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19. М., 1972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Смешанные ансамбли  русских народных инструментов. Вып.24. М., 1974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Хрестоматия для ансамблей. Вып. 1.  Составители  Лачинов А., Розанов В. М., 196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Хрестоматия домриста (трехструнная домра). ДМШ 1-3 классы. Составитель Евдокимов В. М., 1989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Хрестоматия домриста (трехструнная домра) ДМШ 4-5 классы. Составитель Евдокимов В. М., 1990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Хрестоматия для домры и фортепиано. Младшие классы ДМШ. Составитель Быстрицкая Л. С-П., 2005</w:t>
      </w:r>
    </w:p>
    <w:p w:rsidR="005A4D65" w:rsidRP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Шелков Н. Сборник произведений  для инструментальных ансамблей. М., 1960</w:t>
      </w:r>
    </w:p>
    <w:p w:rsidR="005A4D65" w:rsidRDefault="005A4D65" w:rsidP="00F61E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Шесть пьес для двух балалаек с фортепиано. Л., 1960</w:t>
      </w:r>
    </w:p>
    <w:p w:rsidR="005A4D65" w:rsidRDefault="005A4D65" w:rsidP="005A4D65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4D65" w:rsidRDefault="005A4D65" w:rsidP="005A4D65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4D65">
        <w:rPr>
          <w:rFonts w:ascii="Times New Roman" w:hAnsi="Times New Roman" w:cs="Times New Roman"/>
          <w:b/>
          <w:sz w:val="24"/>
          <w:szCs w:val="24"/>
        </w:rPr>
        <w:t>Нотная литература для переложений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. Дуэты.  Под редукцией Фортунатова К. М., 196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. Моцарт В. А. Дуэты для двух флейт. М.,1932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. Пьесы для двух скрипок. Тетрадь 1. Составитель Захарьина Т. Л., 196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4. Пьесы для двух скрипок. Тетрадь 2. Составитель Захарьина Т. Л., 196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5. Песни и пьесы. Для мандолины и семиструнной гитары. Вып. 1. Составитель Мурзин В. М.,1962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6. Песни и пьесы. Для мандолины и  гитары. Вып. 2. Составитель Гнутов В. М.,1963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7. Песни и пьесы. Для мандолины и гитары. Вып. 3. Составитель Мурзин В. М.,196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8. Торелли Дж. Концерт для двух скрипок. М., 1969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9. Феферман Б. 1 дуэтов для двух скрипок. Фрунзе, 1969</w:t>
      </w:r>
    </w:p>
    <w:p w:rsid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0. Пьесы советских композиторов для скрипичного ансамбля и фортепиано. Переложение Лепилова Д. М., 196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4D65">
        <w:rPr>
          <w:rFonts w:ascii="Times New Roman" w:hAnsi="Times New Roman" w:cs="Times New Roman"/>
          <w:b/>
          <w:sz w:val="24"/>
          <w:szCs w:val="24"/>
        </w:rPr>
        <w:t>Ансамбли   русских  народных инструментов смешанного соста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4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1973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. Ансамбли   русских  народных инструментов. Вып. 5. М.,197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. Ансамбли   русских  народных инструментов. Вып. 6. М.,1975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4. Избранные произведения для смешанных ансамблей   русских  народных инструментов. М., 1983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lastRenderedPageBreak/>
        <w:t>5. Педагогический репертуар для ансамблей. Вып. 2. Составители Лачинов А., Розанов В. М., 196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6. Педагогический репертуар для ансамблей. Вып. 3. Составители Лачинов А., Розанов В. М., 1968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7. Педагогический репертуар домриста (трехструнная домра)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197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9. 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1979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0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3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1980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1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4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1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2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7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3. Пьесы для ансамблей русских народных инструментов. Вып. </w:t>
      </w:r>
      <w:smartTag w:uri="urn:schemas-microsoft-com:office:smarttags" w:element="metricconverter">
        <w:smartTagPr>
          <w:attr w:name="ProductID" w:val="4. Л"/>
        </w:smartTagPr>
        <w:r w:rsidRPr="005A4D65">
          <w:rPr>
            <w:rFonts w:ascii="Times New Roman" w:hAnsi="Times New Roman" w:cs="Times New Roman"/>
            <w:sz w:val="24"/>
            <w:szCs w:val="24"/>
          </w:rPr>
          <w:t>4. Л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85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4. Пьесы для трио русских народных инструментов. Составитель Блинов Ю. М., 1960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5. Пьесы для трио русских народных инструментов. Составитель Иванов Н. М., 1961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6. Пьесы для трио русских народных инструментов. Составитель Тонин А. М., 1962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7. Пьесы и песни для эстрадного ансамбля. Составитель  Марьин А.  М., 1962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8. Пьесы, народные песни  и танцы. Вып. 1. Составитель Лондонов П. М., 1961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19. Пьесы, народные песни  и танцы. Вып 2. Составитель Мурзин В.  М., 1963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20. Пьесы, народные песни  и танцы. Вып.3. Составитель Мурзин В. М., 1964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21. Пьесы, народные песни  и танцы. Вып.4. Составитель  М., 1965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2. Репертуар для ансамблей русских народных инструментов. Вып.1. М., 1963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3. Репертуар для ансамблей русских народных инструментов. Вып.7. М., 196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4.Репертуар для ансамблей русских народных инструментов. Вып.12. М., 196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5. Репертуар для ансамблей русских народных инструментов. Вып.13. М., 1970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6. Репертуар для ансамблей русских народных инструментов. Вып.19. М., 1971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7. Репертуар для ансамблей русских народных инструментов. Вып. 20. М., 1972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Pr="005A4D65">
          <w:rPr>
            <w:rFonts w:ascii="Times New Roman" w:hAnsi="Times New Roman" w:cs="Times New Roman"/>
            <w:sz w:val="24"/>
            <w:szCs w:val="24"/>
          </w:rPr>
          <w:t>22. М</w:t>
        </w:r>
      </w:smartTag>
      <w:r w:rsidRPr="005A4D65">
        <w:rPr>
          <w:rFonts w:ascii="Times New Roman" w:hAnsi="Times New Roman" w:cs="Times New Roman"/>
          <w:sz w:val="24"/>
          <w:szCs w:val="24"/>
        </w:rPr>
        <w:t>., 1973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9. Репертуар для ансамблей русских народных инструментов. Вып. 26. Составитель Гаврилов Л.-М., 1975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0. Репертуар для ансамблей русских народных инструментов. Вып. 27. Составитель  Розанов В.  М., 1975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1. Репертуар для ансамблей русских народных инструментов. Вып. 29. Составитель  Розанов В.  М., 197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2. Репертуар для ансамблей русских народных инструментов. Вып. 30. Составитель  Гаврилов Л. М., 1978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4. Репертуар для ансамблей русских народных инструментов. Вып.31.Составитель  Гаценко А. М., 1978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5. Репертуар для ансамблей русских народных инструментов. Вып.32. Составитель Розанов В. М., 1979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6. Репертуар для ансамблей русских народных инструментов. Вып.33. Составитель Розанов В.  М., 1981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37. Сборник произведений для инструментальных ансамблей. М., 1960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38. Смешанные  ансамбли   русских  народных инструментов. Вып.1. 1969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9. Смешанные  ансамбли   русских  народных инструментов. Вып.5. 197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40. Смешанные  ансамбли   русских  народных инструментов. Вып.8. 1974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50. Смешанные  ансамбли   русских  народных инструментов. Вып.10.  1980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51. Смешанные  ансамбли   русских  народных инструментов. Вып.11.  1981 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52. Смешанные  ансамбли   русских  народных инструментов. Вып.12.  1982 </w:t>
      </w:r>
    </w:p>
    <w:p w:rsid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5CDD" w:rsidRPr="005A4D65" w:rsidRDefault="00CE5CDD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4D6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литератур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. Васильев Ю. Широков А. Рассказы о русских народных инструментах М., 198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2. Демидов А. Вопросы формирования ансамбля русских народных инструментов. Вопросы исполнительства на народных инструментах. Вып.1.С- П., 200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3. Имханицкий М. У истоков русской народной оркестровой культуры. М., 1987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4. Каргин А. Работа с самодеятельным оркестром русских народных инструментов М., 198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5. Максимов Е. Оркестры и ансамбли русских народных инструментов. М., 1999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6. Методика обучения игре на народных инструментах. Составитель Говорушко П. М., 1975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7. Оркестр русских народных инструментов и проблемы воспитания дирижера. Сборник трудов. Вып. 85. Составитель Зиновьев В. М., 1986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ных заведений и училищ. М.,196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 xml:space="preserve">9. </w:t>
      </w:r>
      <w:r w:rsidR="00CE5CDD">
        <w:rPr>
          <w:rFonts w:ascii="Times New Roman" w:hAnsi="Times New Roman" w:cs="Times New Roman"/>
          <w:sz w:val="24"/>
          <w:szCs w:val="24"/>
        </w:rPr>
        <w:t xml:space="preserve"> </w:t>
      </w:r>
      <w:r w:rsidRPr="005A4D65">
        <w:rPr>
          <w:rFonts w:ascii="Times New Roman" w:hAnsi="Times New Roman" w:cs="Times New Roman"/>
          <w:sz w:val="24"/>
          <w:szCs w:val="24"/>
        </w:rPr>
        <w:t>Попонов В. Русская народная инструментальная музыка. М.. 198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0. Пересада А. Оркестры русских народных инструментов. Справочник. М., 1985</w:t>
      </w:r>
    </w:p>
    <w:p w:rsidR="005A4D65" w:rsidRPr="005A4D65" w:rsidRDefault="00CE5CDD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A4D65" w:rsidRPr="005A4D65">
        <w:rPr>
          <w:rFonts w:ascii="Times New Roman" w:hAnsi="Times New Roman" w:cs="Times New Roman"/>
          <w:sz w:val="24"/>
          <w:szCs w:val="24"/>
        </w:rPr>
        <w:t>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 М., 1984</w:t>
      </w:r>
    </w:p>
    <w:p w:rsidR="005A4D65" w:rsidRPr="005A4D65" w:rsidRDefault="005A4D65" w:rsidP="00A916A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D65">
        <w:rPr>
          <w:rFonts w:ascii="Times New Roman" w:hAnsi="Times New Roman" w:cs="Times New Roman"/>
          <w:sz w:val="24"/>
          <w:szCs w:val="24"/>
        </w:rPr>
        <w:t>12. Шишаков Ю. Инструментовка для русского народного оркестра. Учебное пособие. М., 2005</w:t>
      </w:r>
    </w:p>
    <w:p w:rsidR="00DC4365" w:rsidRPr="00870D36" w:rsidRDefault="00DC4365" w:rsidP="00DA74C4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C4365" w:rsidRPr="00870D36" w:rsidSect="00820F4E">
      <w:headerReference w:type="default" r:id="rId9"/>
      <w:footerReference w:type="default" r:id="rId10"/>
      <w:footnotePr>
        <w:pos w:val="beneathText"/>
      </w:footnotePr>
      <w:pgSz w:w="11905" w:h="16837"/>
      <w:pgMar w:top="568" w:right="990" w:bottom="993" w:left="993" w:header="568" w:footer="428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49" w:rsidRDefault="004E6949" w:rsidP="00CC60F6">
      <w:pPr>
        <w:pStyle w:val="a9"/>
      </w:pPr>
      <w:r>
        <w:separator/>
      </w:r>
    </w:p>
  </w:endnote>
  <w:endnote w:type="continuationSeparator" w:id="0">
    <w:p w:rsidR="004E6949" w:rsidRDefault="004E6949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363503"/>
      <w:docPartObj>
        <w:docPartGallery w:val="Page Numbers (Bottom of Page)"/>
        <w:docPartUnique/>
      </w:docPartObj>
    </w:sdtPr>
    <w:sdtEndPr/>
    <w:sdtContent>
      <w:p w:rsidR="00CC2BB2" w:rsidRDefault="004E69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BB2" w:rsidRDefault="00CC2B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49" w:rsidRDefault="004E6949" w:rsidP="00CC60F6">
      <w:pPr>
        <w:pStyle w:val="a9"/>
      </w:pPr>
      <w:r>
        <w:separator/>
      </w:r>
    </w:p>
  </w:footnote>
  <w:footnote w:type="continuationSeparator" w:id="0">
    <w:p w:rsidR="004E6949" w:rsidRDefault="004E6949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B2" w:rsidRDefault="00CC2BB2">
    <w:pPr>
      <w:pStyle w:val="ab"/>
      <w:jc w:val="right"/>
    </w:pPr>
  </w:p>
  <w:p w:rsidR="00CC2BB2" w:rsidRDefault="00CC2B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2D5AC3"/>
    <w:multiLevelType w:val="hybridMultilevel"/>
    <w:tmpl w:val="8766F1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14FF"/>
    <w:multiLevelType w:val="hybridMultilevel"/>
    <w:tmpl w:val="765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40E0"/>
    <w:multiLevelType w:val="hybridMultilevel"/>
    <w:tmpl w:val="166A4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704368"/>
    <w:multiLevelType w:val="hybridMultilevel"/>
    <w:tmpl w:val="B436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F08"/>
    <w:multiLevelType w:val="hybridMultilevel"/>
    <w:tmpl w:val="79BC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11C66"/>
    <w:rsid w:val="000235A7"/>
    <w:rsid w:val="00050310"/>
    <w:rsid w:val="00054DF0"/>
    <w:rsid w:val="00065738"/>
    <w:rsid w:val="000829AD"/>
    <w:rsid w:val="000842A3"/>
    <w:rsid w:val="00094BDE"/>
    <w:rsid w:val="000A0E4F"/>
    <w:rsid w:val="000A2FEA"/>
    <w:rsid w:val="000C1AC5"/>
    <w:rsid w:val="000C386A"/>
    <w:rsid w:val="000C47AC"/>
    <w:rsid w:val="000C56A3"/>
    <w:rsid w:val="000C7B2A"/>
    <w:rsid w:val="000C7DD1"/>
    <w:rsid w:val="00110A2E"/>
    <w:rsid w:val="0011555C"/>
    <w:rsid w:val="00123995"/>
    <w:rsid w:val="00124207"/>
    <w:rsid w:val="00134B0A"/>
    <w:rsid w:val="00142BF3"/>
    <w:rsid w:val="00143141"/>
    <w:rsid w:val="00147FAD"/>
    <w:rsid w:val="00156A28"/>
    <w:rsid w:val="00175B94"/>
    <w:rsid w:val="001801E2"/>
    <w:rsid w:val="00185F05"/>
    <w:rsid w:val="0019037F"/>
    <w:rsid w:val="001A2CA9"/>
    <w:rsid w:val="001B2E49"/>
    <w:rsid w:val="001C6557"/>
    <w:rsid w:val="001D1579"/>
    <w:rsid w:val="001D44E1"/>
    <w:rsid w:val="001E728E"/>
    <w:rsid w:val="001E742F"/>
    <w:rsid w:val="001E7C01"/>
    <w:rsid w:val="001F40F8"/>
    <w:rsid w:val="001F41FC"/>
    <w:rsid w:val="001F5EA3"/>
    <w:rsid w:val="0020019E"/>
    <w:rsid w:val="00245F2C"/>
    <w:rsid w:val="00250E2D"/>
    <w:rsid w:val="00252988"/>
    <w:rsid w:val="0025364E"/>
    <w:rsid w:val="002536C9"/>
    <w:rsid w:val="00255855"/>
    <w:rsid w:val="00260F53"/>
    <w:rsid w:val="002626C4"/>
    <w:rsid w:val="00264D0A"/>
    <w:rsid w:val="0027348C"/>
    <w:rsid w:val="00294968"/>
    <w:rsid w:val="002949D9"/>
    <w:rsid w:val="00295638"/>
    <w:rsid w:val="002A1003"/>
    <w:rsid w:val="002A1EC5"/>
    <w:rsid w:val="002A4648"/>
    <w:rsid w:val="002B5245"/>
    <w:rsid w:val="002D2236"/>
    <w:rsid w:val="002F3086"/>
    <w:rsid w:val="002F4609"/>
    <w:rsid w:val="002F721B"/>
    <w:rsid w:val="00307F0D"/>
    <w:rsid w:val="003254FE"/>
    <w:rsid w:val="003330DF"/>
    <w:rsid w:val="003355D4"/>
    <w:rsid w:val="003367B2"/>
    <w:rsid w:val="00336BEC"/>
    <w:rsid w:val="00340795"/>
    <w:rsid w:val="0034296D"/>
    <w:rsid w:val="0034435F"/>
    <w:rsid w:val="00352338"/>
    <w:rsid w:val="003550AE"/>
    <w:rsid w:val="0036458C"/>
    <w:rsid w:val="003772E4"/>
    <w:rsid w:val="00387EAA"/>
    <w:rsid w:val="003903B8"/>
    <w:rsid w:val="0039565E"/>
    <w:rsid w:val="003966AB"/>
    <w:rsid w:val="00396F7A"/>
    <w:rsid w:val="003A5878"/>
    <w:rsid w:val="003C35BE"/>
    <w:rsid w:val="003D5659"/>
    <w:rsid w:val="003D6E35"/>
    <w:rsid w:val="003E473A"/>
    <w:rsid w:val="003E551B"/>
    <w:rsid w:val="003E5ED2"/>
    <w:rsid w:val="003F3EE1"/>
    <w:rsid w:val="00404DF4"/>
    <w:rsid w:val="0041017A"/>
    <w:rsid w:val="00412AFA"/>
    <w:rsid w:val="00413864"/>
    <w:rsid w:val="004179B1"/>
    <w:rsid w:val="00426509"/>
    <w:rsid w:val="00433C7A"/>
    <w:rsid w:val="00435050"/>
    <w:rsid w:val="0044015B"/>
    <w:rsid w:val="00445468"/>
    <w:rsid w:val="004462E4"/>
    <w:rsid w:val="004474A2"/>
    <w:rsid w:val="00453B7D"/>
    <w:rsid w:val="00460953"/>
    <w:rsid w:val="00472A6D"/>
    <w:rsid w:val="0048547E"/>
    <w:rsid w:val="004952DE"/>
    <w:rsid w:val="004A10A1"/>
    <w:rsid w:val="004A5538"/>
    <w:rsid w:val="004B39DF"/>
    <w:rsid w:val="004B4349"/>
    <w:rsid w:val="004C5460"/>
    <w:rsid w:val="004D04C6"/>
    <w:rsid w:val="004D35B6"/>
    <w:rsid w:val="004D70DC"/>
    <w:rsid w:val="004E218F"/>
    <w:rsid w:val="004E4E8D"/>
    <w:rsid w:val="004E6949"/>
    <w:rsid w:val="0050141F"/>
    <w:rsid w:val="005111A9"/>
    <w:rsid w:val="00521D33"/>
    <w:rsid w:val="005330A2"/>
    <w:rsid w:val="0054183F"/>
    <w:rsid w:val="00546D7D"/>
    <w:rsid w:val="00553E16"/>
    <w:rsid w:val="005629E5"/>
    <w:rsid w:val="00571306"/>
    <w:rsid w:val="00577A7F"/>
    <w:rsid w:val="00587C76"/>
    <w:rsid w:val="00593E15"/>
    <w:rsid w:val="005A0616"/>
    <w:rsid w:val="005A4D65"/>
    <w:rsid w:val="005B4B36"/>
    <w:rsid w:val="005C30BA"/>
    <w:rsid w:val="005C3E2D"/>
    <w:rsid w:val="005E2F64"/>
    <w:rsid w:val="005E5238"/>
    <w:rsid w:val="005E622C"/>
    <w:rsid w:val="005F09BA"/>
    <w:rsid w:val="005F5BE2"/>
    <w:rsid w:val="005F5E28"/>
    <w:rsid w:val="006222BB"/>
    <w:rsid w:val="00625CBC"/>
    <w:rsid w:val="00627211"/>
    <w:rsid w:val="0063215D"/>
    <w:rsid w:val="00633817"/>
    <w:rsid w:val="00637817"/>
    <w:rsid w:val="0065079F"/>
    <w:rsid w:val="006515A6"/>
    <w:rsid w:val="00652FA8"/>
    <w:rsid w:val="00661AC7"/>
    <w:rsid w:val="00671B8C"/>
    <w:rsid w:val="0067239F"/>
    <w:rsid w:val="006725E4"/>
    <w:rsid w:val="006756CB"/>
    <w:rsid w:val="00695710"/>
    <w:rsid w:val="006B3872"/>
    <w:rsid w:val="006C4DBB"/>
    <w:rsid w:val="006C6377"/>
    <w:rsid w:val="006D3205"/>
    <w:rsid w:val="006D4C32"/>
    <w:rsid w:val="006E2C1A"/>
    <w:rsid w:val="006E45A7"/>
    <w:rsid w:val="006F04D3"/>
    <w:rsid w:val="006F2D00"/>
    <w:rsid w:val="006F3DE1"/>
    <w:rsid w:val="0071174E"/>
    <w:rsid w:val="00715B8E"/>
    <w:rsid w:val="00722260"/>
    <w:rsid w:val="00724846"/>
    <w:rsid w:val="00724B01"/>
    <w:rsid w:val="00731BB1"/>
    <w:rsid w:val="00736962"/>
    <w:rsid w:val="00740BE9"/>
    <w:rsid w:val="007412E7"/>
    <w:rsid w:val="00743DDD"/>
    <w:rsid w:val="007455BD"/>
    <w:rsid w:val="00752023"/>
    <w:rsid w:val="00792861"/>
    <w:rsid w:val="007A3167"/>
    <w:rsid w:val="007A4D93"/>
    <w:rsid w:val="007A7157"/>
    <w:rsid w:val="007B60B7"/>
    <w:rsid w:val="007B6B36"/>
    <w:rsid w:val="007C3EB4"/>
    <w:rsid w:val="007D5675"/>
    <w:rsid w:val="007D7DA8"/>
    <w:rsid w:val="007F3701"/>
    <w:rsid w:val="007F5F42"/>
    <w:rsid w:val="00811E76"/>
    <w:rsid w:val="00812A31"/>
    <w:rsid w:val="0081555A"/>
    <w:rsid w:val="00820F4E"/>
    <w:rsid w:val="00833083"/>
    <w:rsid w:val="00842699"/>
    <w:rsid w:val="00851A5B"/>
    <w:rsid w:val="008543E3"/>
    <w:rsid w:val="00855DB9"/>
    <w:rsid w:val="00863C98"/>
    <w:rsid w:val="00870D36"/>
    <w:rsid w:val="008801AC"/>
    <w:rsid w:val="00883814"/>
    <w:rsid w:val="00884BD6"/>
    <w:rsid w:val="00885965"/>
    <w:rsid w:val="0088634F"/>
    <w:rsid w:val="00890192"/>
    <w:rsid w:val="008A4604"/>
    <w:rsid w:val="008A658C"/>
    <w:rsid w:val="008B118D"/>
    <w:rsid w:val="008B3258"/>
    <w:rsid w:val="008C66D0"/>
    <w:rsid w:val="008D4EB5"/>
    <w:rsid w:val="008D5EBF"/>
    <w:rsid w:val="008D7210"/>
    <w:rsid w:val="008E16DF"/>
    <w:rsid w:val="008E5BFE"/>
    <w:rsid w:val="008F17FE"/>
    <w:rsid w:val="008F3ADB"/>
    <w:rsid w:val="008F5749"/>
    <w:rsid w:val="009063C4"/>
    <w:rsid w:val="00916F90"/>
    <w:rsid w:val="00917BC8"/>
    <w:rsid w:val="00920E02"/>
    <w:rsid w:val="0093488E"/>
    <w:rsid w:val="00950FD6"/>
    <w:rsid w:val="00952020"/>
    <w:rsid w:val="00974766"/>
    <w:rsid w:val="00974985"/>
    <w:rsid w:val="00981822"/>
    <w:rsid w:val="00987275"/>
    <w:rsid w:val="009A106C"/>
    <w:rsid w:val="009A3CA4"/>
    <w:rsid w:val="009A5301"/>
    <w:rsid w:val="009B1FF1"/>
    <w:rsid w:val="009B3ECA"/>
    <w:rsid w:val="009C609F"/>
    <w:rsid w:val="009C6CB2"/>
    <w:rsid w:val="009E4199"/>
    <w:rsid w:val="009F0960"/>
    <w:rsid w:val="009F1F7B"/>
    <w:rsid w:val="009F66CE"/>
    <w:rsid w:val="00A0150B"/>
    <w:rsid w:val="00A04C52"/>
    <w:rsid w:val="00A10D9C"/>
    <w:rsid w:val="00A14233"/>
    <w:rsid w:val="00A20EA7"/>
    <w:rsid w:val="00A21534"/>
    <w:rsid w:val="00A225DD"/>
    <w:rsid w:val="00A26BC2"/>
    <w:rsid w:val="00A413E8"/>
    <w:rsid w:val="00A44056"/>
    <w:rsid w:val="00A520F0"/>
    <w:rsid w:val="00A53880"/>
    <w:rsid w:val="00A705CB"/>
    <w:rsid w:val="00A72D3C"/>
    <w:rsid w:val="00A761A2"/>
    <w:rsid w:val="00A76E19"/>
    <w:rsid w:val="00A838B2"/>
    <w:rsid w:val="00A868A6"/>
    <w:rsid w:val="00A916AF"/>
    <w:rsid w:val="00A97B65"/>
    <w:rsid w:val="00AA2A3D"/>
    <w:rsid w:val="00AA4034"/>
    <w:rsid w:val="00AB6CD1"/>
    <w:rsid w:val="00AC11BA"/>
    <w:rsid w:val="00AC237D"/>
    <w:rsid w:val="00AD49CC"/>
    <w:rsid w:val="00AE2163"/>
    <w:rsid w:val="00AF0B09"/>
    <w:rsid w:val="00AF1824"/>
    <w:rsid w:val="00AF22FA"/>
    <w:rsid w:val="00AF4EBB"/>
    <w:rsid w:val="00AF4FC3"/>
    <w:rsid w:val="00AF62CF"/>
    <w:rsid w:val="00B13E4F"/>
    <w:rsid w:val="00B202B4"/>
    <w:rsid w:val="00B24532"/>
    <w:rsid w:val="00B34B5F"/>
    <w:rsid w:val="00B42CCE"/>
    <w:rsid w:val="00B53281"/>
    <w:rsid w:val="00B71D6C"/>
    <w:rsid w:val="00B731C9"/>
    <w:rsid w:val="00B7532C"/>
    <w:rsid w:val="00B80429"/>
    <w:rsid w:val="00B85DD4"/>
    <w:rsid w:val="00B91156"/>
    <w:rsid w:val="00B92F3C"/>
    <w:rsid w:val="00BA0BE7"/>
    <w:rsid w:val="00BA6F7A"/>
    <w:rsid w:val="00BB0A59"/>
    <w:rsid w:val="00BB4CF1"/>
    <w:rsid w:val="00BC1E41"/>
    <w:rsid w:val="00BC367F"/>
    <w:rsid w:val="00BD3BAB"/>
    <w:rsid w:val="00BD5FE2"/>
    <w:rsid w:val="00BD7C28"/>
    <w:rsid w:val="00BE0EB8"/>
    <w:rsid w:val="00BE646E"/>
    <w:rsid w:val="00BF11C9"/>
    <w:rsid w:val="00BF4B79"/>
    <w:rsid w:val="00C007A9"/>
    <w:rsid w:val="00C13560"/>
    <w:rsid w:val="00C16E3A"/>
    <w:rsid w:val="00C21B8E"/>
    <w:rsid w:val="00C27DAA"/>
    <w:rsid w:val="00C5472B"/>
    <w:rsid w:val="00C56A06"/>
    <w:rsid w:val="00C56AAD"/>
    <w:rsid w:val="00C61A15"/>
    <w:rsid w:val="00C632B5"/>
    <w:rsid w:val="00C6527F"/>
    <w:rsid w:val="00C67F15"/>
    <w:rsid w:val="00C7261F"/>
    <w:rsid w:val="00C779BA"/>
    <w:rsid w:val="00C802FB"/>
    <w:rsid w:val="00C96C05"/>
    <w:rsid w:val="00CA571A"/>
    <w:rsid w:val="00CB1E84"/>
    <w:rsid w:val="00CC2BB2"/>
    <w:rsid w:val="00CC420A"/>
    <w:rsid w:val="00CC5FD5"/>
    <w:rsid w:val="00CC60F6"/>
    <w:rsid w:val="00CD03CA"/>
    <w:rsid w:val="00CD3D76"/>
    <w:rsid w:val="00CD49DF"/>
    <w:rsid w:val="00CE037D"/>
    <w:rsid w:val="00CE5CDD"/>
    <w:rsid w:val="00CF1FA0"/>
    <w:rsid w:val="00CF4114"/>
    <w:rsid w:val="00D10B3B"/>
    <w:rsid w:val="00D1390E"/>
    <w:rsid w:val="00D24F73"/>
    <w:rsid w:val="00D32302"/>
    <w:rsid w:val="00D53EDF"/>
    <w:rsid w:val="00D57E9C"/>
    <w:rsid w:val="00D73AFC"/>
    <w:rsid w:val="00D81003"/>
    <w:rsid w:val="00D84322"/>
    <w:rsid w:val="00D96AF9"/>
    <w:rsid w:val="00DA10CF"/>
    <w:rsid w:val="00DA74C4"/>
    <w:rsid w:val="00DB27F0"/>
    <w:rsid w:val="00DC1092"/>
    <w:rsid w:val="00DC4365"/>
    <w:rsid w:val="00DC6128"/>
    <w:rsid w:val="00DD40C4"/>
    <w:rsid w:val="00DE0544"/>
    <w:rsid w:val="00DF0150"/>
    <w:rsid w:val="00DF4282"/>
    <w:rsid w:val="00DF6000"/>
    <w:rsid w:val="00DF6DF0"/>
    <w:rsid w:val="00DF7841"/>
    <w:rsid w:val="00E02354"/>
    <w:rsid w:val="00E04C65"/>
    <w:rsid w:val="00E126E7"/>
    <w:rsid w:val="00E12D0C"/>
    <w:rsid w:val="00E23315"/>
    <w:rsid w:val="00E31B8B"/>
    <w:rsid w:val="00E36035"/>
    <w:rsid w:val="00E36D62"/>
    <w:rsid w:val="00E402DF"/>
    <w:rsid w:val="00E43791"/>
    <w:rsid w:val="00E603F3"/>
    <w:rsid w:val="00E732F7"/>
    <w:rsid w:val="00E750F2"/>
    <w:rsid w:val="00E845F9"/>
    <w:rsid w:val="00E92AC3"/>
    <w:rsid w:val="00E95DAD"/>
    <w:rsid w:val="00E970B5"/>
    <w:rsid w:val="00E97C9B"/>
    <w:rsid w:val="00EA6721"/>
    <w:rsid w:val="00EA766D"/>
    <w:rsid w:val="00EA79EE"/>
    <w:rsid w:val="00EC1D5A"/>
    <w:rsid w:val="00EC2B77"/>
    <w:rsid w:val="00ED6390"/>
    <w:rsid w:val="00EF076B"/>
    <w:rsid w:val="00F051D0"/>
    <w:rsid w:val="00F107A0"/>
    <w:rsid w:val="00F126D6"/>
    <w:rsid w:val="00F16498"/>
    <w:rsid w:val="00F17505"/>
    <w:rsid w:val="00F24EB0"/>
    <w:rsid w:val="00F267EA"/>
    <w:rsid w:val="00F26E59"/>
    <w:rsid w:val="00F27FBF"/>
    <w:rsid w:val="00F37F99"/>
    <w:rsid w:val="00F433B3"/>
    <w:rsid w:val="00F45BA3"/>
    <w:rsid w:val="00F506F7"/>
    <w:rsid w:val="00F510F8"/>
    <w:rsid w:val="00F51B5D"/>
    <w:rsid w:val="00F545BC"/>
    <w:rsid w:val="00F6144F"/>
    <w:rsid w:val="00F61E74"/>
    <w:rsid w:val="00F650CA"/>
    <w:rsid w:val="00F65D7E"/>
    <w:rsid w:val="00F8278D"/>
    <w:rsid w:val="00F83C77"/>
    <w:rsid w:val="00F8460F"/>
    <w:rsid w:val="00F85BD6"/>
    <w:rsid w:val="00F93327"/>
    <w:rsid w:val="00F9445F"/>
    <w:rsid w:val="00FA24DA"/>
    <w:rsid w:val="00FB7040"/>
    <w:rsid w:val="00FC2C4A"/>
    <w:rsid w:val="00FC7BB1"/>
    <w:rsid w:val="00FD28AA"/>
    <w:rsid w:val="00FD2E24"/>
    <w:rsid w:val="00FF1A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287646"/>
  <w15:docId w15:val="{C8BFA06B-B773-4BB3-A39F-7AEB7A7A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af">
    <w:name w:val="Базовый"/>
    <w:rsid w:val="000C47AC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font221"/>
      <w:color w:val="00000A"/>
      <w:sz w:val="22"/>
      <w:szCs w:val="22"/>
      <w:lang w:eastAsia="ar-SA"/>
    </w:rPr>
  </w:style>
  <w:style w:type="paragraph" w:customStyle="1" w:styleId="Body1">
    <w:name w:val="Body 1"/>
    <w:rsid w:val="00F107A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8">
    <w:name w:val="Без интервала1"/>
    <w:basedOn w:val="a"/>
    <w:link w:val="NoSpacingChar"/>
    <w:rsid w:val="00CC2BB2"/>
    <w:pPr>
      <w:tabs>
        <w:tab w:val="left" w:pos="709"/>
      </w:tabs>
      <w:spacing w:after="0" w:line="100" w:lineRule="atLeast"/>
    </w:pPr>
    <w:rPr>
      <w:color w:val="00000A"/>
      <w:kern w:val="0"/>
      <w:lang w:val="en-US" w:eastAsia="en-US" w:bidi="en-US"/>
    </w:rPr>
  </w:style>
  <w:style w:type="character" w:customStyle="1" w:styleId="NoSpacingChar">
    <w:name w:val="No Spacing Char"/>
    <w:link w:val="18"/>
    <w:locked/>
    <w:rsid w:val="00CC2BB2"/>
    <w:rPr>
      <w:rFonts w:ascii="Calibri" w:eastAsia="Lucida Sans Unicode" w:hAnsi="Calibri" w:cs="font221"/>
      <w:color w:val="00000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B489-4EDB-480E-86B8-EB5A271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99</cp:revision>
  <cp:lastPrinted>2022-08-30T13:17:00Z</cp:lastPrinted>
  <dcterms:created xsi:type="dcterms:W3CDTF">2012-08-22T08:49:00Z</dcterms:created>
  <dcterms:modified xsi:type="dcterms:W3CDTF">2023-10-26T13:40:00Z</dcterms:modified>
</cp:coreProperties>
</file>